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206D4D" w:rsidRDefault="00206D4D" w:rsidP="00206D4D">
      <w:pPr>
        <w:jc w:val="right"/>
        <w:rPr>
          <w:rFonts w:asciiTheme="minorHAnsi" w:hAnsiTheme="minorHAnsi"/>
          <w:b/>
          <w:sz w:val="28"/>
        </w:rPr>
      </w:pPr>
      <w:r w:rsidRPr="00206D4D">
        <w:rPr>
          <w:rFonts w:asciiTheme="minorHAnsi" w:hAnsiTheme="minorHAnsi"/>
          <w:b/>
          <w:sz w:val="28"/>
          <w:lang w:val="eu-ES"/>
        </w:rPr>
        <w:t>ESKAERA</w:t>
      </w:r>
    </w:p>
    <w:p w:rsidR="00872F9E" w:rsidRPr="00BF358E" w:rsidRDefault="00206D4D" w:rsidP="00BD4765">
      <w:pPr>
        <w:jc w:val="right"/>
        <w:rPr>
          <w:rFonts w:asciiTheme="minorHAnsi" w:hAnsiTheme="minorHAnsi"/>
          <w:b/>
          <w:sz w:val="28"/>
        </w:rPr>
      </w:pPr>
      <w:r w:rsidRPr="00BD4765">
        <w:rPr>
          <w:rFonts w:asciiTheme="minorHAnsi" w:hAnsiTheme="minorHAnsi"/>
          <w:b/>
          <w:sz w:val="28"/>
          <w:lang w:val="eu-ES"/>
        </w:rPr>
        <w:t>Biltzar zientifikoeta</w:t>
      </w:r>
      <w:r w:rsidR="00BD4765" w:rsidRPr="00BD4765">
        <w:rPr>
          <w:rFonts w:asciiTheme="minorHAnsi" w:hAnsiTheme="minorHAnsi"/>
          <w:b/>
          <w:sz w:val="28"/>
          <w:lang w:val="eu-ES"/>
        </w:rPr>
        <w:t>ra bertaratzea</w:t>
      </w:r>
      <w:r w:rsidR="00872F9E" w:rsidRPr="00BD4765">
        <w:rPr>
          <w:rFonts w:asciiTheme="minorHAnsi" w:hAnsiTheme="minorHAnsi"/>
          <w:b/>
          <w:sz w:val="28"/>
        </w:rPr>
        <w:t xml:space="preserve"> </w:t>
      </w:r>
    </w:p>
    <w:p w:rsidR="002C2CE6" w:rsidRPr="00BF358E" w:rsidRDefault="002C2CE6" w:rsidP="00F22777">
      <w:pPr>
        <w:jc w:val="right"/>
        <w:rPr>
          <w:rFonts w:asciiTheme="minorHAnsi" w:hAnsiTheme="minorHAnsi"/>
          <w:b/>
          <w:sz w:val="28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2778"/>
        <w:gridCol w:w="907"/>
        <w:gridCol w:w="851"/>
        <w:gridCol w:w="2636"/>
      </w:tblGrid>
      <w:tr w:rsidR="0057309B" w:rsidRPr="00BF358E">
        <w:trPr>
          <w:cantSplit/>
        </w:trPr>
        <w:tc>
          <w:tcPr>
            <w:tcW w:w="914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sz w:val="28"/>
                <w:szCs w:val="28"/>
              </w:rPr>
            </w:pPr>
            <w:r w:rsidRPr="00206D4D">
              <w:rPr>
                <w:rFonts w:ascii="EHUSans" w:hAnsi="EHUSans"/>
                <w:b/>
                <w:sz w:val="28"/>
                <w:szCs w:val="28"/>
                <w:lang w:val="eu-ES"/>
              </w:rPr>
              <w:t>DATU PERTSONALAK</w:t>
            </w: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  <w:lang w:val="fr-FR"/>
              </w:rPr>
            </w:pPr>
            <w:r w:rsidRPr="00206D4D">
              <w:rPr>
                <w:rFonts w:ascii="EHUSans" w:hAnsi="EHUSans"/>
                <w:b/>
                <w:lang w:val="eu-ES"/>
              </w:rPr>
              <w:t>IZENA: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  <w:b/>
                <w:sz w:val="22"/>
                <w:lang w:val="fr-FR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ABIZENAK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b/>
              </w:rPr>
            </w:pPr>
          </w:p>
        </w:tc>
      </w:tr>
      <w:tr w:rsidR="00FB157C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NAN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206D4D" w:rsidRDefault="00206D4D" w:rsidP="00383EEA">
            <w:pPr>
              <w:ind w:right="-568"/>
              <w:jc w:val="both"/>
              <w:rPr>
                <w:rFonts w:ascii="EHUSans" w:hAnsi="EHUSans"/>
              </w:rPr>
            </w:pPr>
            <w:r w:rsidRPr="00206D4D">
              <w:rPr>
                <w:rFonts w:ascii="EHUSans" w:hAnsi="EHUSans"/>
                <w:b/>
                <w:lang w:val="eu-ES"/>
              </w:rPr>
              <w:t>ORCID KODEA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157C" w:rsidRPr="00C65F03" w:rsidRDefault="00FB157C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IKASTEGIA:</w:t>
            </w: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</w:rPr>
            </w:pPr>
          </w:p>
        </w:tc>
      </w:tr>
      <w:tr w:rsidR="0057309B" w:rsidRPr="00BF358E" w:rsidTr="00C65F03">
        <w:trPr>
          <w:cantSplit/>
        </w:trPr>
        <w:tc>
          <w:tcPr>
            <w:tcW w:w="1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09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 xml:space="preserve">SAILA: </w:t>
            </w:r>
          </w:p>
        </w:tc>
        <w:tc>
          <w:tcPr>
            <w:tcW w:w="71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7309B" w:rsidRPr="00C65F03" w:rsidRDefault="0057309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  <w:tr w:rsidR="0098596B" w:rsidRPr="00BF358E" w:rsidTr="00C65F03">
        <w:trPr>
          <w:cantSplit/>
        </w:trPr>
        <w:tc>
          <w:tcPr>
            <w:tcW w:w="197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8596B" w:rsidRPr="00206D4D" w:rsidRDefault="00206D4D" w:rsidP="00383EEA">
            <w:pPr>
              <w:ind w:right="-568"/>
              <w:jc w:val="both"/>
              <w:rPr>
                <w:rFonts w:ascii="EHUSans" w:hAnsi="EHUSans"/>
                <w:b/>
              </w:rPr>
            </w:pPr>
            <w:r w:rsidRPr="00206D4D">
              <w:rPr>
                <w:rFonts w:ascii="EHUSans" w:hAnsi="EHUSans"/>
                <w:b/>
                <w:lang w:val="eu-ES"/>
              </w:rPr>
              <w:t>TELEFONOA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206D4D" w:rsidP="00383EEA">
            <w:pPr>
              <w:ind w:right="-568"/>
              <w:jc w:val="both"/>
              <w:rPr>
                <w:rFonts w:ascii="EHUSans" w:hAnsi="EHUSans"/>
                <w:sz w:val="22"/>
              </w:rPr>
            </w:pPr>
            <w:r w:rsidRPr="00206D4D">
              <w:rPr>
                <w:rFonts w:ascii="EHUSans" w:hAnsi="EHUSans"/>
                <w:b/>
                <w:lang w:val="eu-ES"/>
              </w:rPr>
              <w:t>e-maila:</w:t>
            </w:r>
            <w:r w:rsidR="0098596B" w:rsidRPr="00206D4D">
              <w:rPr>
                <w:rFonts w:ascii="EHUSans" w:hAnsi="EHUSans"/>
                <w:b/>
                <w:lang w:val="fr-FR"/>
              </w:rPr>
              <w:t xml:space="preserve"> 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98596B" w:rsidRPr="00C65F03" w:rsidRDefault="0098596B">
            <w:pPr>
              <w:ind w:right="-568"/>
              <w:jc w:val="both"/>
              <w:rPr>
                <w:rFonts w:ascii="EHUSans" w:hAnsi="EHUSans"/>
                <w:sz w:val="22"/>
              </w:rPr>
            </w:pPr>
          </w:p>
        </w:tc>
      </w:tr>
    </w:tbl>
    <w:p w:rsidR="00917020" w:rsidRDefault="00917020" w:rsidP="00206D4D">
      <w:pPr>
        <w:tabs>
          <w:tab w:val="left" w:pos="4120"/>
        </w:tabs>
        <w:jc w:val="both"/>
        <w:rPr>
          <w:rFonts w:asciiTheme="minorHAnsi" w:hAnsiTheme="minorHAnsi"/>
        </w:rPr>
      </w:pPr>
    </w:p>
    <w:p w:rsid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C128AF" w:rsidRDefault="00917020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r w:rsidRPr="00206D4D">
        <w:rPr>
          <w:rFonts w:ascii="EHUSans" w:hAnsi="EHUSans"/>
          <w:b/>
          <w:bCs/>
          <w:sz w:val="18"/>
          <w:szCs w:val="18"/>
          <w:lang w:val="eu-ES"/>
        </w:rPr>
        <w:t xml:space="preserve">Eskatzaileak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ondorengo Campusari atxikita dagoela ADIERZATEN </w:t>
      </w:r>
      <w:r w:rsidR="00522E10">
        <w:rPr>
          <w:rFonts w:ascii="EHUSans" w:hAnsi="EHUSans"/>
          <w:b/>
          <w:bCs/>
          <w:sz w:val="18"/>
          <w:szCs w:val="18"/>
          <w:lang w:val="eu-ES"/>
        </w:rPr>
        <w:t>DU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: </w:t>
      </w:r>
    </w:p>
    <w:p w:rsidR="00C128AF" w:rsidRDefault="00C128AF" w:rsidP="00917020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Default="00E6531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817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917020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ARABA</w:t>
      </w:r>
    </w:p>
    <w:p w:rsidR="00C128AF" w:rsidRDefault="00E6531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214487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 xml:space="preserve">GIPUZKOA </w:t>
      </w:r>
    </w:p>
    <w:p w:rsidR="00C128AF" w:rsidRDefault="00E65315" w:rsidP="00C128AF">
      <w:pPr>
        <w:tabs>
          <w:tab w:val="left" w:pos="4120"/>
        </w:tabs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213297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522E10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522E10">
        <w:rPr>
          <w:rFonts w:asciiTheme="minorHAnsi" w:hAnsiTheme="minorHAnsi"/>
          <w:b/>
          <w:bCs/>
          <w:sz w:val="18"/>
          <w:szCs w:val="18"/>
          <w:lang w:val="eu-ES"/>
        </w:rPr>
        <w:t xml:space="preserve">   </w:t>
      </w:r>
      <w:r w:rsidR="00C128AF">
        <w:rPr>
          <w:rFonts w:ascii="EHUSans" w:hAnsi="EHUSans"/>
          <w:b/>
          <w:bCs/>
          <w:sz w:val="18"/>
          <w:szCs w:val="18"/>
          <w:lang w:val="eu-ES"/>
        </w:rPr>
        <w:t>BIZKAIA</w:t>
      </w:r>
    </w:p>
    <w:p w:rsidR="00917020" w:rsidRDefault="00917020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C128AF" w:rsidRPr="00C128AF" w:rsidRDefault="00E65315" w:rsidP="00C128AF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  <w:sdt>
        <w:sdtPr>
          <w:rPr>
            <w:rFonts w:ascii="EHUSans" w:hAnsi="EHUSans"/>
            <w:b/>
            <w:bCs/>
            <w:sz w:val="18"/>
            <w:szCs w:val="18"/>
            <w:lang w:val="eu-ES"/>
          </w:rPr>
          <w:id w:val="-191955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AF" w:rsidRPr="00C128AF">
            <w:rPr>
              <w:rFonts w:ascii="MS Gothic" w:eastAsia="MS Gothic" w:hAnsi="MS Gothic" w:hint="eastAsia"/>
              <w:b/>
              <w:bCs/>
              <w:sz w:val="18"/>
              <w:szCs w:val="18"/>
              <w:lang w:val="eu-ES"/>
            </w:rPr>
            <w:t>☐</w:t>
          </w:r>
        </w:sdtContent>
      </w:sdt>
      <w:r w:rsidR="00C128AF" w:rsidRPr="00C128AF">
        <w:rPr>
          <w:rFonts w:asciiTheme="minorHAnsi" w:hAnsiTheme="minorHAnsi"/>
          <w:b/>
          <w:bCs/>
          <w:sz w:val="18"/>
          <w:szCs w:val="18"/>
          <w:lang w:val="eu-ES"/>
        </w:rPr>
        <w:t xml:space="preserve">  </w:t>
      </w:r>
      <w:r w:rsidR="00C128AF" w:rsidRPr="00206D4D">
        <w:rPr>
          <w:rFonts w:ascii="EHUSans" w:hAnsi="EHUSans"/>
          <w:b/>
          <w:bCs/>
          <w:sz w:val="18"/>
          <w:szCs w:val="18"/>
          <w:lang w:val="eu-ES"/>
        </w:rPr>
        <w:t>Eskatzaileak UPV/EHUk arduraldi osoz kontratatuta duela ADIERAZTEN DU.</w:t>
      </w:r>
      <w:r w:rsidR="00C128AF" w:rsidRPr="00C128AF">
        <w:rPr>
          <w:rFonts w:ascii="EHUSans" w:hAnsi="EHUSans"/>
          <w:b/>
          <w:bCs/>
          <w:sz w:val="18"/>
          <w:szCs w:val="18"/>
          <w:lang w:val="eu-ES"/>
        </w:rPr>
        <w:t xml:space="preserve"> </w:t>
      </w:r>
    </w:p>
    <w:p w:rsidR="00C128AF" w:rsidRPr="00C128AF" w:rsidRDefault="00C128AF" w:rsidP="00206D4D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u-ES"/>
        </w:rPr>
      </w:pPr>
    </w:p>
    <w:p w:rsidR="00981338" w:rsidRPr="00C128AF" w:rsidRDefault="00981338" w:rsidP="00981338">
      <w:pPr>
        <w:tabs>
          <w:tab w:val="left" w:pos="4120"/>
        </w:tabs>
        <w:jc w:val="both"/>
        <w:rPr>
          <w:rFonts w:ascii="EHUSans" w:hAnsi="EHUSans"/>
          <w:b/>
          <w:bCs/>
          <w:lang w:val="eu-ES"/>
        </w:rPr>
      </w:pPr>
    </w:p>
    <w:p w:rsidR="00981338" w:rsidRPr="00C128AF" w:rsidRDefault="00C64ADC" w:rsidP="00C64ADC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  <w:r w:rsidRPr="00C64ADC">
        <w:rPr>
          <w:rFonts w:ascii="EHUSans" w:hAnsi="EHUSans"/>
          <w:bCs/>
          <w:lang w:val="eu-ES"/>
        </w:rPr>
        <w:t>Kontratu lotura:</w:t>
      </w:r>
      <w:r w:rsidR="00981338" w:rsidRPr="00C128AF">
        <w:rPr>
          <w:rFonts w:asciiTheme="minorHAnsi" w:hAnsiTheme="minorHAnsi"/>
          <w:bCs/>
          <w:lang w:val="eu-ES"/>
        </w:rPr>
        <w:t xml:space="preserve"> </w:t>
      </w:r>
    </w:p>
    <w:p w:rsidR="00BF358E" w:rsidRPr="00C128AF" w:rsidRDefault="00BF358E" w:rsidP="00981338">
      <w:pPr>
        <w:tabs>
          <w:tab w:val="left" w:pos="4120"/>
        </w:tabs>
        <w:jc w:val="both"/>
        <w:rPr>
          <w:rFonts w:asciiTheme="minorHAnsi" w:hAnsiTheme="minorHAnsi"/>
          <w:bCs/>
          <w:lang w:val="eu-ES"/>
        </w:rPr>
      </w:pPr>
    </w:p>
    <w:p w:rsidR="00717472" w:rsidRPr="00572BC0" w:rsidRDefault="00E6531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61924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03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572BC0">
        <w:rPr>
          <w:rFonts w:ascii="EHUSans" w:hAnsi="EHUSans"/>
          <w:bCs/>
          <w:sz w:val="18"/>
          <w:szCs w:val="18"/>
          <w:lang w:val="eu-ES"/>
        </w:rPr>
        <w:t>lan kontratudun langile iraunkorrak.</w:t>
      </w:r>
    </w:p>
    <w:p w:rsidR="00717472" w:rsidRPr="00572BC0" w:rsidRDefault="00E6531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48389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572BC0">
        <w:rPr>
          <w:rFonts w:ascii="EHUSans" w:hAnsi="EHUSans"/>
          <w:bCs/>
          <w:sz w:val="18"/>
          <w:szCs w:val="18"/>
          <w:lang w:val="eu-ES"/>
        </w:rPr>
        <w:t>funtzionario iraunkorrak.</w:t>
      </w:r>
    </w:p>
    <w:p w:rsidR="00717472" w:rsidRPr="00572BC0" w:rsidRDefault="00E6531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6830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BA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C64ADC" w:rsidRPr="00572BC0">
        <w:rPr>
          <w:rFonts w:ascii="EHUSans" w:hAnsi="EHUSans"/>
          <w:bCs/>
          <w:sz w:val="18"/>
          <w:szCs w:val="18"/>
          <w:lang w:val="eu-ES"/>
        </w:rPr>
        <w:t xml:space="preserve">Ramón y </w:t>
      </w:r>
      <w:proofErr w:type="spellStart"/>
      <w:r w:rsidR="00C64ADC" w:rsidRPr="00572BC0">
        <w:rPr>
          <w:rFonts w:ascii="EHUSans" w:hAnsi="EHUSans"/>
          <w:bCs/>
          <w:sz w:val="18"/>
          <w:szCs w:val="18"/>
          <w:lang w:val="eu-ES"/>
        </w:rPr>
        <w:t>Cajal</w:t>
      </w:r>
      <w:proofErr w:type="spellEnd"/>
      <w:r w:rsidR="00C64ADC" w:rsidRPr="00572BC0">
        <w:rPr>
          <w:rFonts w:ascii="EHUSans" w:hAnsi="EHUSans"/>
          <w:bCs/>
          <w:sz w:val="18"/>
          <w:szCs w:val="18"/>
          <w:lang w:val="eu-ES"/>
        </w:rPr>
        <w:t xml:space="preserve"> programako langileak.</w:t>
      </w:r>
    </w:p>
    <w:p w:rsidR="00717472" w:rsidRPr="00572BC0" w:rsidRDefault="00E65315" w:rsidP="00C64ADC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-14629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2D0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proofErr w:type="spellStart"/>
      <w:r w:rsidR="00C64ADC" w:rsidRPr="00572BC0">
        <w:rPr>
          <w:rFonts w:ascii="EHUSans" w:hAnsi="EHUSans"/>
          <w:bCs/>
          <w:sz w:val="18"/>
          <w:szCs w:val="18"/>
          <w:lang w:val="eu-ES"/>
        </w:rPr>
        <w:t>Ikerbasque</w:t>
      </w:r>
      <w:proofErr w:type="spellEnd"/>
      <w:r w:rsidR="00C64ADC" w:rsidRPr="00572BC0">
        <w:rPr>
          <w:rFonts w:ascii="EHUSans" w:hAnsi="EHUSans"/>
          <w:bCs/>
          <w:sz w:val="18"/>
          <w:szCs w:val="18"/>
          <w:lang w:val="eu-ES"/>
        </w:rPr>
        <w:t xml:space="preserve"> programari atxikitako langileak.</w:t>
      </w:r>
    </w:p>
    <w:p w:rsidR="00717472" w:rsidRPr="00572BC0" w:rsidRDefault="00E65315" w:rsidP="00930ED8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sz w:val="18"/>
            <w:szCs w:val="18"/>
            <w:lang w:val="eu-ES"/>
          </w:rPr>
          <w:id w:val="-7797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572BC0">
            <w:rPr>
              <w:rFonts w:ascii="MS Gothic" w:eastAsia="MS Gothic" w:hAnsi="MS Gothic"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sz w:val="18"/>
          <w:szCs w:val="18"/>
          <w:lang w:val="eu-ES"/>
        </w:rPr>
        <w:t xml:space="preserve"> </w:t>
      </w:r>
      <w:r w:rsidR="00930ED8" w:rsidRPr="00572BC0">
        <w:rPr>
          <w:rFonts w:ascii="EHUSans" w:hAnsi="EHUSans"/>
          <w:sz w:val="18"/>
          <w:szCs w:val="18"/>
          <w:lang w:val="eu-ES"/>
        </w:rPr>
        <w:t>UPV/</w:t>
      </w:r>
      <w:proofErr w:type="spellStart"/>
      <w:r w:rsidR="00930ED8" w:rsidRPr="00572BC0">
        <w:rPr>
          <w:rFonts w:ascii="EHUSans" w:hAnsi="EHUSans"/>
          <w:sz w:val="18"/>
          <w:szCs w:val="18"/>
          <w:lang w:val="eu-ES"/>
        </w:rPr>
        <w:t>EHU-CSIC</w:t>
      </w:r>
      <w:proofErr w:type="spellEnd"/>
      <w:r w:rsidR="00930ED8" w:rsidRPr="00572BC0">
        <w:rPr>
          <w:rFonts w:ascii="EHUSans" w:hAnsi="EHUSans"/>
          <w:sz w:val="18"/>
          <w:szCs w:val="18"/>
          <w:lang w:val="eu-ES"/>
        </w:rPr>
        <w:t xml:space="preserve"> ikergune mistoetako doktore atxikiak.</w:t>
      </w:r>
    </w:p>
    <w:p w:rsidR="00256672" w:rsidRPr="00572BC0" w:rsidRDefault="00E65315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15627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72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256672" w:rsidRPr="00572BC0">
        <w:rPr>
          <w:rFonts w:ascii="EHUSans" w:hAnsi="EHUSans"/>
          <w:bCs/>
          <w:sz w:val="18"/>
          <w:szCs w:val="18"/>
          <w:lang w:val="eu-ES"/>
        </w:rPr>
        <w:t>Irakasle atxikiak</w:t>
      </w:r>
    </w:p>
    <w:p w:rsidR="00717472" w:rsidRPr="00572BC0" w:rsidRDefault="00E65315" w:rsidP="00717472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-15770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B8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256672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2C1DB8" w:rsidRPr="00572BC0">
        <w:rPr>
          <w:rFonts w:ascii="EHUSans" w:hAnsi="EHUSans"/>
          <w:bCs/>
          <w:sz w:val="18"/>
          <w:szCs w:val="18"/>
          <w:lang w:val="eu-ES"/>
        </w:rPr>
        <w:t>Irakasle laguntzaile doktoreak</w:t>
      </w:r>
      <w:r w:rsidR="00256672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</w:p>
    <w:p w:rsidR="00717472" w:rsidRPr="00572BC0" w:rsidRDefault="00717472" w:rsidP="00981338">
      <w:pPr>
        <w:tabs>
          <w:tab w:val="left" w:pos="4120"/>
        </w:tabs>
        <w:jc w:val="both"/>
        <w:rPr>
          <w:rFonts w:asciiTheme="minorHAnsi" w:hAnsiTheme="minorHAnsi"/>
          <w:bCs/>
          <w:sz w:val="18"/>
          <w:szCs w:val="18"/>
          <w:lang w:val="eu-ES"/>
        </w:rPr>
      </w:pPr>
    </w:p>
    <w:p w:rsidR="00981338" w:rsidRPr="00572BC0" w:rsidRDefault="00E65315" w:rsidP="00206D4D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8414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BC0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2C1DB8" w:rsidRPr="00572BC0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206D4D" w:rsidRPr="00572BC0">
        <w:rPr>
          <w:rFonts w:ascii="EHUSans" w:hAnsi="EHUSans"/>
          <w:bCs/>
          <w:sz w:val="18"/>
          <w:szCs w:val="18"/>
          <w:lang w:val="eu-ES"/>
        </w:rPr>
        <w:t>UPV/EHUrekin lotura duten ikertzaile ez-iraunkorrak, Zientzia, Teknologia eta Berrikuntzari buruzko 14/2011 Legean ezarrita</w:t>
      </w:r>
      <w:r w:rsidR="002C1DB8" w:rsidRPr="00572BC0">
        <w:rPr>
          <w:rFonts w:ascii="EHUSans" w:hAnsi="EHUSans"/>
          <w:bCs/>
          <w:sz w:val="18"/>
          <w:szCs w:val="18"/>
          <w:lang w:val="eu-ES"/>
        </w:rPr>
        <w:t xml:space="preserve">ko kontratu modalitateen bidez, UPV/EHUn gutxienez urtebeteko antzinatasuna </w:t>
      </w:r>
      <w:r w:rsidR="00572BC0" w:rsidRPr="00572BC0">
        <w:rPr>
          <w:rFonts w:ascii="EHUSans" w:hAnsi="EHUSans"/>
          <w:bCs/>
          <w:sz w:val="18"/>
          <w:szCs w:val="18"/>
          <w:lang w:val="eu-ES"/>
        </w:rPr>
        <w:t>izanik eta UPV/EHUrekiko kontratuaren edo loturaren iraupenak gutxienez finantzaketarako proposatutako ekintza amaitu arteko aldi osoa betez:</w:t>
      </w:r>
    </w:p>
    <w:p w:rsidR="00981338" w:rsidRPr="00572BC0" w:rsidRDefault="00E65315" w:rsidP="003062D0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u-ES"/>
        </w:rPr>
      </w:pPr>
      <w:sdt>
        <w:sdtPr>
          <w:rPr>
            <w:rFonts w:cs="Times New Roman"/>
            <w:bCs/>
            <w:sz w:val="18"/>
            <w:szCs w:val="18"/>
            <w:lang w:val="eu-ES"/>
          </w:rPr>
          <w:id w:val="1570460663"/>
          <w:showingPlcHdr/>
        </w:sdtPr>
        <w:sdtEndPr/>
        <w:sdtContent>
          <w:r w:rsidR="003062D0" w:rsidRPr="00572BC0">
            <w:rPr>
              <w:rFonts w:cs="Times New Roman"/>
              <w:bCs/>
              <w:sz w:val="18"/>
              <w:szCs w:val="18"/>
              <w:lang w:val="eu-ES"/>
            </w:rPr>
            <w:t xml:space="preserve">     </w:t>
          </w:r>
        </w:sdtContent>
      </w:sdt>
      <w:r w:rsidR="00981338" w:rsidRPr="00572BC0">
        <w:rPr>
          <w:rFonts w:cs="Times New Roman"/>
          <w:bCs/>
          <w:sz w:val="18"/>
          <w:szCs w:val="18"/>
          <w:lang w:val="eu-ES"/>
        </w:rPr>
        <w:t xml:space="preserve"> </w:t>
      </w:r>
    </w:p>
    <w:p w:rsidR="003062D0" w:rsidRPr="00572BC0" w:rsidRDefault="00E65315" w:rsidP="00206D4D">
      <w:pPr>
        <w:pStyle w:val="Prrafodelista"/>
        <w:tabs>
          <w:tab w:val="left" w:pos="4120"/>
        </w:tabs>
        <w:spacing w:before="0"/>
        <w:ind w:left="1440"/>
        <w:rPr>
          <w:rFonts w:ascii="EHUSans" w:hAnsi="EHUSans" w:cs="Times New Roman"/>
          <w:bCs/>
          <w:sz w:val="18"/>
          <w:szCs w:val="18"/>
          <w:lang w:val="eu-ES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u-ES"/>
          </w:rPr>
          <w:id w:val="-15082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F7" w:rsidRPr="00572BC0">
            <w:rPr>
              <w:rFonts w:ascii="MS Gothic" w:eastAsia="MS Gothic" w:hAnsi="MS Gothic" w:cs="Times New Roman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 w:cs="Times New Roman"/>
          <w:bCs/>
          <w:sz w:val="18"/>
          <w:szCs w:val="18"/>
          <w:lang w:val="eu-ES"/>
        </w:rPr>
        <w:t xml:space="preserve"> </w:t>
      </w:r>
      <w:r w:rsidR="00206D4D" w:rsidRPr="00572BC0">
        <w:rPr>
          <w:rFonts w:ascii="EHUSans" w:hAnsi="EHUSans" w:cs="Times New Roman"/>
          <w:bCs/>
          <w:sz w:val="18"/>
          <w:szCs w:val="18"/>
          <w:lang w:val="eu-ES"/>
        </w:rPr>
        <w:t>21. artikulua (doktorego aurreko kontratuak).</w:t>
      </w:r>
      <w:r w:rsidR="003062D0" w:rsidRPr="00572BC0">
        <w:rPr>
          <w:rFonts w:ascii="EHUSans" w:hAnsi="EHUSans" w:cs="Times New Roman"/>
          <w:bCs/>
          <w:sz w:val="18"/>
          <w:szCs w:val="18"/>
          <w:lang w:val="eu-ES"/>
        </w:rPr>
        <w:t xml:space="preserve"> </w:t>
      </w:r>
    </w:p>
    <w:p w:rsidR="003062D0" w:rsidRPr="00572BC0" w:rsidRDefault="00E65315" w:rsidP="00206D4D">
      <w:pPr>
        <w:pStyle w:val="Prrafodelista"/>
        <w:tabs>
          <w:tab w:val="left" w:pos="4120"/>
        </w:tabs>
        <w:spacing w:before="0"/>
        <w:ind w:left="1440"/>
        <w:rPr>
          <w:rFonts w:cs="Times New Roman"/>
          <w:bCs/>
          <w:sz w:val="18"/>
          <w:szCs w:val="18"/>
          <w:lang w:val="eu-ES"/>
        </w:rPr>
      </w:pPr>
      <w:sdt>
        <w:sdtPr>
          <w:rPr>
            <w:rFonts w:ascii="EHUSans" w:hAnsi="EHUSans" w:cs="Times New Roman"/>
            <w:bCs/>
            <w:sz w:val="18"/>
            <w:szCs w:val="18"/>
            <w:lang w:val="eu-ES"/>
          </w:rPr>
          <w:id w:val="-7835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1EF" w:rsidRPr="00572BC0">
            <w:rPr>
              <w:rFonts w:ascii="MS Gothic" w:eastAsia="MS Gothic" w:hAnsi="MS Gothic" w:cs="Times New Roman"/>
              <w:bCs/>
              <w:sz w:val="18"/>
              <w:szCs w:val="18"/>
              <w:lang w:val="eu-ES"/>
            </w:rPr>
            <w:t>☐</w:t>
          </w:r>
        </w:sdtContent>
      </w:sdt>
      <w:r w:rsidR="00425DBB" w:rsidRPr="00572BC0">
        <w:rPr>
          <w:rFonts w:ascii="EHUSans" w:hAnsi="EHUSans" w:cs="Times New Roman"/>
          <w:bCs/>
          <w:sz w:val="18"/>
          <w:szCs w:val="18"/>
          <w:lang w:val="eu-ES"/>
        </w:rPr>
        <w:t xml:space="preserve"> </w:t>
      </w:r>
      <w:r w:rsidR="00206D4D" w:rsidRPr="00572BC0">
        <w:rPr>
          <w:rFonts w:ascii="EHUSans" w:hAnsi="EHUSans" w:cs="Times New Roman"/>
          <w:bCs/>
          <w:sz w:val="18"/>
          <w:szCs w:val="18"/>
          <w:lang w:val="eu-ES"/>
        </w:rPr>
        <w:t>22. artikulua (doktorego ondoko kontratuak).</w:t>
      </w:r>
    </w:p>
    <w:p w:rsidR="00572BC0" w:rsidRPr="00722416" w:rsidRDefault="00E65315" w:rsidP="00572BC0">
      <w:pPr>
        <w:tabs>
          <w:tab w:val="left" w:pos="4120"/>
        </w:tabs>
        <w:jc w:val="both"/>
        <w:rPr>
          <w:rFonts w:ascii="EHUSans" w:hAnsi="EHUSans"/>
          <w:bCs/>
          <w:sz w:val="18"/>
          <w:szCs w:val="18"/>
          <w:lang w:val="eu-ES"/>
        </w:rPr>
      </w:pPr>
      <w:sdt>
        <w:sdtPr>
          <w:rPr>
            <w:rFonts w:ascii="EHUSans" w:hAnsi="EHUSans"/>
            <w:bCs/>
            <w:sz w:val="18"/>
            <w:szCs w:val="18"/>
            <w:lang w:val="eu-ES"/>
          </w:rPr>
          <w:id w:val="15724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BC0" w:rsidRPr="00572BC0">
            <w:rPr>
              <w:rFonts w:ascii="MS Gothic" w:eastAsia="MS Gothic" w:hAnsi="MS Gothic"/>
              <w:bCs/>
              <w:sz w:val="18"/>
              <w:szCs w:val="18"/>
              <w:lang w:val="eu-ES"/>
            </w:rPr>
            <w:t>☐</w:t>
          </w:r>
        </w:sdtContent>
      </w:sdt>
      <w:r w:rsidR="00572BC0" w:rsidRPr="00572BC0">
        <w:rPr>
          <w:rFonts w:ascii="EHUSans" w:hAnsi="EHUSans"/>
          <w:bCs/>
          <w:sz w:val="18"/>
          <w:szCs w:val="18"/>
          <w:lang w:val="eu-ES"/>
        </w:rPr>
        <w:t xml:space="preserve"> Bitarteko edo ordezko kontratadun irakasleak, bi kasuetan doktoreak eta lanaldi osokoak eta</w:t>
      </w:r>
      <w:r w:rsidR="00572BC0" w:rsidRPr="00722416">
        <w:rPr>
          <w:rFonts w:ascii="EHUSans" w:hAnsi="EHUSans"/>
          <w:bCs/>
          <w:sz w:val="18"/>
          <w:szCs w:val="18"/>
          <w:lang w:val="eu-ES"/>
        </w:rPr>
        <w:t xml:space="preserve"> </w:t>
      </w:r>
      <w:r w:rsidR="00572BC0">
        <w:rPr>
          <w:rFonts w:ascii="EHUSans" w:hAnsi="EHUSans"/>
          <w:bCs/>
          <w:sz w:val="18"/>
          <w:szCs w:val="18"/>
          <w:lang w:val="eu-ES"/>
        </w:rPr>
        <w:t>UPV/EHUn gutxienez urtebeteko antzinatasuna izanik eta UPV/EHUrekiko kontratuaren edo loturaren iraupenak gutxienez finantzaketarako proposatutako ekintza amaitu arteko aldi osoa betez:</w:t>
      </w:r>
    </w:p>
    <w:p w:rsidR="00B65133" w:rsidRPr="00722416" w:rsidRDefault="00B65133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  <w:lang w:val="eu-ES"/>
        </w:rPr>
      </w:pPr>
    </w:p>
    <w:p w:rsidR="00572BC0" w:rsidRPr="00722416" w:rsidRDefault="00572BC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  <w:lang w:val="eu-ES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984"/>
        <w:gridCol w:w="2268"/>
      </w:tblGrid>
      <w:tr w:rsidR="00B65133" w:rsidRPr="00BF358E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izen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ltzarraren web orria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lmugako 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  <w:tr w:rsidR="00B65133" w:rsidRPr="00BF358E" w:rsidTr="0098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HAS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AMAIERA 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B65133" w:rsidRPr="00BF358E" w:rsidRDefault="00B65133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p w:rsidR="00981338" w:rsidRPr="00BF358E" w:rsidRDefault="00981338" w:rsidP="00981338">
      <w:pPr>
        <w:tabs>
          <w:tab w:val="left" w:pos="-993"/>
          <w:tab w:val="left" w:pos="3600"/>
        </w:tabs>
        <w:ind w:right="-568"/>
        <w:jc w:val="both"/>
        <w:rPr>
          <w:rFonts w:asciiTheme="minorHAnsi" w:hAnsiTheme="minorHAnsi"/>
        </w:rPr>
      </w:pPr>
    </w:p>
    <w:tbl>
      <w:tblPr>
        <w:tblW w:w="914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6"/>
        <w:gridCol w:w="2268"/>
        <w:gridCol w:w="2269"/>
      </w:tblGrid>
      <w:tr w:rsidR="00B65133" w:rsidRPr="00BF358E">
        <w:trPr>
          <w:cantSplit/>
        </w:trPr>
        <w:tc>
          <w:tcPr>
            <w:tcW w:w="91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65133" w:rsidRPr="00BD6AF7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AURREIKUSPENA</w:t>
            </w:r>
            <w:r w:rsidR="00B65133" w:rsidRPr="00692172"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</w:p>
        </w:tc>
      </w:tr>
      <w:tr w:rsidR="00B65133" w:rsidRPr="00BF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Bidaiaren ibilbide zehatza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F3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RTEERA D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692172" w:rsidRDefault="00692172" w:rsidP="00383EEA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TZULTZE DATA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133" w:rsidRPr="00BD6AF7" w:rsidRDefault="00B65133" w:rsidP="0053370E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b/>
                <w:sz w:val="18"/>
                <w:szCs w:val="18"/>
              </w:rPr>
            </w:pPr>
          </w:p>
        </w:tc>
      </w:tr>
    </w:tbl>
    <w:p w:rsidR="00EB32A0" w:rsidRDefault="00EB32A0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p w:rsidR="004D3B56" w:rsidRPr="00BF358E" w:rsidRDefault="004D3B56">
      <w:pPr>
        <w:tabs>
          <w:tab w:val="left" w:pos="-993"/>
          <w:tab w:val="left" w:pos="709"/>
        </w:tabs>
        <w:ind w:right="-568"/>
        <w:jc w:val="both"/>
        <w:rPr>
          <w:rFonts w:asciiTheme="minorHAnsi" w:hAnsiTheme="minorHAnsi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6038"/>
      </w:tblGrid>
      <w:tr w:rsidR="00B65133" w:rsidRPr="00BD6AF7">
        <w:trPr>
          <w:cantSplit/>
        </w:trPr>
        <w:tc>
          <w:tcPr>
            <w:tcW w:w="9142" w:type="dxa"/>
            <w:gridSpan w:val="2"/>
            <w:tcBorders>
              <w:bottom w:val="single" w:sz="12" w:space="0" w:color="auto"/>
            </w:tcBorders>
          </w:tcPr>
          <w:p w:rsidR="00B65133" w:rsidRPr="00692172" w:rsidRDefault="00692172" w:rsidP="00383EEA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lastRenderedPageBreak/>
              <w:t>AURKEZTUKO DEN LANAREN IZENBURUA</w:t>
            </w: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692172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692172">
              <w:rPr>
                <w:rFonts w:ascii="EHUSans" w:hAnsi="EHUSans"/>
                <w:b/>
                <w:sz w:val="18"/>
                <w:szCs w:val="18"/>
                <w:lang w:val="eu-ES"/>
              </w:rPr>
              <w:t>Izenburua</w:t>
            </w:r>
          </w:p>
        </w:tc>
        <w:tc>
          <w:tcPr>
            <w:tcW w:w="60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B65133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1963B5" w:rsidRDefault="00692172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Egileak (sinaduren ordenaren arabera)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65133" w:rsidRPr="00BD6AF7" w:rsidRDefault="00B65133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  <w:tr w:rsidR="000D76EF" w:rsidRPr="00BD6AF7" w:rsidTr="00BD6AF7">
        <w:trPr>
          <w:cantSplit/>
        </w:trPr>
        <w:tc>
          <w:tcPr>
            <w:tcW w:w="310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Lan mota</w:t>
            </w:r>
          </w:p>
        </w:tc>
        <w:tc>
          <w:tcPr>
            <w:tcW w:w="60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D76EF" w:rsidRPr="00BD6AF7" w:rsidRDefault="000D76EF" w:rsidP="0053370E">
            <w:pPr>
              <w:ind w:right="-568"/>
              <w:jc w:val="both"/>
              <w:rPr>
                <w:rFonts w:ascii="EHUSans" w:hAnsi="EHUSans"/>
                <w:sz w:val="18"/>
                <w:szCs w:val="18"/>
              </w:rPr>
            </w:pPr>
          </w:p>
        </w:tc>
      </w:tr>
    </w:tbl>
    <w:p w:rsidR="00B65133" w:rsidRPr="00BD6AF7" w:rsidRDefault="00B65133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sz w:val="18"/>
          <w:szCs w:val="18"/>
        </w:rPr>
      </w:pPr>
    </w:p>
    <w:p w:rsidR="002C2CE6" w:rsidRDefault="002C2CE6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0E51EF" w:rsidRPr="00BD6AF7" w:rsidRDefault="000E51EF">
      <w:pPr>
        <w:tabs>
          <w:tab w:val="left" w:pos="-993"/>
          <w:tab w:val="left" w:pos="709"/>
        </w:tabs>
        <w:ind w:right="-568"/>
        <w:jc w:val="both"/>
        <w:rPr>
          <w:rFonts w:ascii="EHUSans" w:hAnsi="EHUSans"/>
          <w:i/>
          <w:iCs/>
          <w:sz w:val="18"/>
          <w:szCs w:val="18"/>
        </w:rPr>
      </w:pPr>
    </w:p>
    <w:p w:rsidR="001A682F" w:rsidRDefault="001A682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5613"/>
      </w:tblGrid>
      <w:tr w:rsidR="000D76EF" w:rsidRPr="00522E10" w:rsidTr="007E2E1E">
        <w:trPr>
          <w:cantSplit/>
        </w:trPr>
        <w:tc>
          <w:tcPr>
            <w:tcW w:w="9142" w:type="dxa"/>
            <w:gridSpan w:val="2"/>
          </w:tcPr>
          <w:p w:rsidR="000D76EF" w:rsidRPr="00256672" w:rsidRDefault="001963B5" w:rsidP="00E65315">
            <w:pPr>
              <w:rPr>
                <w:rFonts w:ascii="EHUSans" w:hAnsi="EHUSans"/>
                <w:b/>
                <w:sz w:val="18"/>
                <w:szCs w:val="18"/>
                <w:lang w:val="it-IT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IKERKETA </w:t>
            </w:r>
            <w:r w:rsidR="00E65315">
              <w:rPr>
                <w:rFonts w:ascii="EHUSans" w:hAnsi="EHUSans"/>
                <w:b/>
                <w:sz w:val="18"/>
                <w:szCs w:val="18"/>
                <w:lang w:val="eu-ES"/>
              </w:rPr>
              <w:t>JARDUER</w:t>
            </w: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A</w:t>
            </w:r>
          </w:p>
        </w:tc>
      </w:tr>
      <w:tr w:rsidR="00E65315" w:rsidRPr="00522E10" w:rsidTr="00F23223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</w:tcBorders>
            <w:vAlign w:val="center"/>
          </w:tcPr>
          <w:p w:rsidR="00E65315" w:rsidRDefault="00E65315" w:rsidP="00383EEA">
            <w:pPr>
              <w:ind w:right="-70"/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UPV/EHUn gauzatutako </w:t>
            </w: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keta</w:t>
            </w: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 xml:space="preserve"> edo </w:t>
            </w: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proiektua:</w:t>
            </w:r>
          </w:p>
          <w:p w:rsidR="00E65315" w:rsidRDefault="00E65315" w:rsidP="000D76EF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  <w:r>
              <w:rPr>
                <w:rFonts w:ascii="EHUSans" w:hAnsi="EHUSans"/>
                <w:b/>
                <w:sz w:val="18"/>
                <w:szCs w:val="18"/>
                <w:lang w:val="eu-ES"/>
              </w:rPr>
              <w:t>(Izena eta erreferentzia)</w:t>
            </w:r>
          </w:p>
          <w:p w:rsidR="00E65315" w:rsidRDefault="00E65315" w:rsidP="000D76EF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  <w:p w:rsidR="00E65315" w:rsidRPr="00B23DBA" w:rsidRDefault="00E65315" w:rsidP="00E65315">
            <w:pPr>
              <w:pStyle w:val="Prrafodelista"/>
              <w:tabs>
                <w:tab w:val="left" w:pos="4120"/>
              </w:tabs>
              <w:spacing w:before="0"/>
              <w:ind w:left="214"/>
              <w:rPr>
                <w:rFonts w:ascii="EHUSans" w:hAnsi="EHUSans"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-198523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>
              <w:rPr>
                <w:rFonts w:ascii="EHUSans" w:hAnsi="EHUSans"/>
                <w:sz w:val="18"/>
                <w:szCs w:val="18"/>
                <w:lang w:val="es-ES_tradnl"/>
              </w:rPr>
              <w:t xml:space="preserve">  </w:t>
            </w:r>
            <w:r w:rsidRPr="00B23DBA">
              <w:rPr>
                <w:rFonts w:ascii="EHUSans" w:hAnsi="EHUSans"/>
                <w:sz w:val="18"/>
                <w:szCs w:val="18"/>
                <w:lang w:val="eu-ES"/>
              </w:rPr>
              <w:t>Indarrean</w:t>
            </w:r>
          </w:p>
          <w:p w:rsidR="00E65315" w:rsidRPr="00C128AF" w:rsidRDefault="00E65315" w:rsidP="00E65315">
            <w:pPr>
              <w:rPr>
                <w:rFonts w:ascii="EHUSans" w:hAnsi="EHUSans"/>
                <w:bCs/>
                <w:lang w:val="it-IT"/>
              </w:rPr>
            </w:pPr>
            <w:r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EHUSans" w:hAnsi="EHUSans"/>
                <w:sz w:val="18"/>
                <w:szCs w:val="18"/>
                <w:lang w:val="es-ES_tradnl"/>
              </w:rPr>
              <w:t xml:space="preserve">     </w:t>
            </w:r>
            <w:r>
              <w:rPr>
                <w:rFonts w:ascii="EHUSans" w:hAnsi="EHUSans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Fonts w:ascii="EHUSans" w:hAnsi="EHUSans"/>
                  <w:bCs/>
                  <w:lang w:val="es-ES_tradnl"/>
                </w:rPr>
                <w:id w:val="2147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>
              <w:rPr>
                <w:rFonts w:ascii="EHUSans" w:hAnsi="EHUSans"/>
                <w:sz w:val="18"/>
                <w:szCs w:val="18"/>
                <w:lang w:val="es-ES_tradnl"/>
              </w:rPr>
              <w:t xml:space="preserve">  </w:t>
            </w:r>
            <w:r w:rsidRPr="00B23DBA">
              <w:rPr>
                <w:rFonts w:ascii="EHUSans" w:hAnsi="EHUSans"/>
                <w:sz w:val="18"/>
                <w:szCs w:val="18"/>
                <w:lang w:val="eu-ES"/>
              </w:rPr>
              <w:t>20</w:t>
            </w:r>
            <w:r>
              <w:rPr>
                <w:rFonts w:ascii="EHUSans" w:hAnsi="EHUSans"/>
                <w:sz w:val="18"/>
                <w:szCs w:val="18"/>
                <w:lang w:val="eu-ES"/>
              </w:rPr>
              <w:t>2</w:t>
            </w:r>
            <w:r>
              <w:rPr>
                <w:rFonts w:ascii="EHUSans" w:hAnsi="EHUSans"/>
                <w:sz w:val="18"/>
                <w:szCs w:val="18"/>
                <w:lang w:val="eu-ES"/>
              </w:rPr>
              <w:t>3</w:t>
            </w:r>
            <w:r w:rsidRPr="00B23DBA">
              <w:rPr>
                <w:rFonts w:ascii="EHUSans" w:hAnsi="EHUSans"/>
                <w:sz w:val="18"/>
                <w:szCs w:val="18"/>
                <w:lang w:val="eu-ES"/>
              </w:rPr>
              <w:t>ko abenduaren 31 baino beranduago amaituta</w:t>
            </w: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383EEA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Ikertzaile nagusia:</w:t>
            </w:r>
          </w:p>
        </w:tc>
        <w:tc>
          <w:tcPr>
            <w:tcW w:w="5613" w:type="dxa"/>
            <w:vAlign w:val="center"/>
          </w:tcPr>
          <w:p w:rsidR="00732844" w:rsidRPr="00BD6AF7" w:rsidRDefault="00732844" w:rsidP="000D76EF">
            <w:pPr>
              <w:rPr>
                <w:rFonts w:ascii="EHUSans" w:hAnsi="EHUSans"/>
                <w:bCs/>
                <w:lang w:val="es-ES_tradnl"/>
              </w:rPr>
            </w:pPr>
          </w:p>
        </w:tc>
      </w:tr>
      <w:tr w:rsidR="00732844" w:rsidRPr="00BD6AF7" w:rsidTr="007E2E1E">
        <w:trPr>
          <w:cantSplit/>
        </w:trPr>
        <w:tc>
          <w:tcPr>
            <w:tcW w:w="3529" w:type="dxa"/>
            <w:vAlign w:val="center"/>
          </w:tcPr>
          <w:p w:rsidR="00732844" w:rsidRPr="001963B5" w:rsidRDefault="001963B5" w:rsidP="001963B5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1963B5">
              <w:rPr>
                <w:rFonts w:ascii="EHUSans" w:hAnsi="EHUSans"/>
                <w:b/>
                <w:sz w:val="18"/>
                <w:szCs w:val="18"/>
                <w:lang w:val="eu-ES"/>
              </w:rPr>
              <w:t>Deialdia/Finantzatzen duen erakundea:</w:t>
            </w:r>
            <w:bookmarkStart w:id="0" w:name="_GoBack"/>
            <w:bookmarkEnd w:id="0"/>
          </w:p>
          <w:p w:rsidR="00732844" w:rsidRPr="00732844" w:rsidRDefault="00732844" w:rsidP="009D5DEC">
            <w:pPr>
              <w:ind w:right="-70"/>
              <w:rPr>
                <w:rFonts w:ascii="EHUSans" w:hAnsi="EHUSans"/>
                <w:b/>
                <w:sz w:val="18"/>
                <w:szCs w:val="18"/>
              </w:rPr>
            </w:pPr>
          </w:p>
        </w:tc>
        <w:tc>
          <w:tcPr>
            <w:tcW w:w="5613" w:type="dxa"/>
            <w:vAlign w:val="center"/>
          </w:tcPr>
          <w:p w:rsidR="00732844" w:rsidRPr="00BD6AF7" w:rsidRDefault="00E65315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1831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hint="eastAsia"/>
                    <w:bCs/>
                    <w:lang w:val="es-ES_tradnl"/>
                  </w:rPr>
                  <w:t>☐</w:t>
                </w:r>
              </w:sdtContent>
            </w:sdt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1963B5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Berezko deialdiak</w:t>
            </w:r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            </w:t>
            </w:r>
          </w:p>
          <w:p w:rsidR="001963B5" w:rsidRPr="001963B5" w:rsidRDefault="00E65315" w:rsidP="001963B5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u-ES"/>
                </w:rPr>
                <w:id w:val="475733085"/>
              </w:sdtPr>
              <w:sdtEndPr>
                <w:rPr>
                  <w:color w:val="FFFFFF"/>
                  <w:sz w:val="6"/>
                </w:rPr>
              </w:sdtEndPr>
              <w:sdtContent>
                <w:sdt>
                  <w:sdtPr>
                    <w:rPr>
                      <w:rFonts w:ascii="EHUSans" w:hAnsi="EHUSans" w:cs="Times New Roman"/>
                      <w:bCs/>
                      <w:sz w:val="18"/>
                      <w:szCs w:val="18"/>
                      <w:lang w:val="eu-ES"/>
                    </w:rPr>
                    <w:id w:val="1502386366"/>
                  </w:sdtPr>
                  <w:sdtEndPr/>
                  <w:sdtContent>
                    <w:sdt>
                      <w:sdtPr>
                        <w:rPr>
                          <w:rFonts w:ascii="EHUSans" w:hAnsi="EHUSans" w:cs="Times New Roman"/>
                          <w:bCs/>
                          <w:sz w:val="20"/>
                          <w:szCs w:val="20"/>
                          <w:lang w:val="eu-ES"/>
                        </w:rPr>
                        <w:id w:val="1310588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97FFB">
                          <w:rPr>
                            <w:rFonts w:ascii="MS Gothic" w:eastAsia="MS Gothic" w:hAnsi="MS Gothic" w:cs="Times New Roman" w:hint="eastAsia"/>
                            <w:bCs/>
                            <w:sz w:val="20"/>
                            <w:szCs w:val="20"/>
                            <w:lang w:val="eu-ES"/>
                          </w:rPr>
                          <w:t>☐</w:t>
                        </w:r>
                      </w:sdtContent>
                    </w:sdt>
                    <w:r w:rsidR="001963B5" w:rsidRPr="001963B5">
                      <w:rPr>
                        <w:rFonts w:ascii="EHUSans" w:eastAsia="MS Gothic" w:hAnsi="EHUSans" w:cs="Menlo Regular"/>
                        <w:bCs/>
                        <w:sz w:val="18"/>
                        <w:szCs w:val="18"/>
                        <w:lang w:val="eu-ES"/>
                      </w:rPr>
                      <w:t xml:space="preserve"> ☐ </w:t>
                    </w:r>
                  </w:sdtContent>
                </w:sdt>
                <w:r w:rsidR="001963B5" w:rsidRPr="001963B5">
                  <w:rPr>
                    <w:rFonts w:ascii="EHUSans" w:hAnsi="EHUSans" w:cs="Times New Roman"/>
                    <w:bCs/>
                    <w:sz w:val="18"/>
                    <w:szCs w:val="18"/>
                    <w:lang w:val="eu-ES"/>
                  </w:rPr>
                  <w:t>Eusko Jaurlaritza</w:t>
                </w:r>
              </w:sdtContent>
            </w:sdt>
            <w:r w:rsidR="00732844" w:rsidRPr="001963B5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 xml:space="preserve"> </w:t>
            </w:r>
          </w:p>
          <w:p w:rsidR="00732844" w:rsidRDefault="00E65315" w:rsidP="006E023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18"/>
                  <w:szCs w:val="18"/>
                  <w:lang w:val="es-ES_tradnl"/>
                </w:rPr>
                <w:id w:val="1898859149"/>
              </w:sdtPr>
              <w:sdtEndPr/>
              <w:sdtContent>
                <w:sdt>
                  <w:sdtPr>
                    <w:rPr>
                      <w:rFonts w:ascii="EHUSans" w:hAnsi="EHUSans" w:cs="Times New Roman"/>
                      <w:bCs/>
                      <w:sz w:val="20"/>
                      <w:szCs w:val="20"/>
                      <w:lang w:val="es-ES_tradnl"/>
                    </w:rPr>
                    <w:id w:val="1775976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844">
                      <w:rPr>
                        <w:rFonts w:ascii="MS Gothic" w:eastAsia="MS Gothic" w:hAnsi="MS Gothic" w:cs="Times New Roman" w:hint="eastAsia"/>
                        <w:bCs/>
                        <w:sz w:val="20"/>
                        <w:szCs w:val="20"/>
                        <w:lang w:val="es-ES_tradnl"/>
                      </w:rPr>
                      <w:t>☐</w:t>
                    </w:r>
                  </w:sdtContent>
                </w:sdt>
                <w:r w:rsidR="00732844" w:rsidRPr="00BD6AF7">
                  <w:rPr>
                    <w:rFonts w:ascii="EHUSans" w:eastAsia="MS Gothic" w:hAnsi="EHUSans" w:cs="Menlo Regular"/>
                    <w:bCs/>
                    <w:sz w:val="18"/>
                    <w:szCs w:val="18"/>
                    <w:lang w:val="es-ES_tradnl"/>
                  </w:rPr>
                  <w:t xml:space="preserve"> ☐</w:t>
                </w:r>
              </w:sdtContent>
            </w:sdt>
            <w:r w:rsidR="001963B5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I+G+Bko Plan Nazional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</w:t>
            </w:r>
          </w:p>
          <w:p w:rsidR="00732844" w:rsidRPr="00732844" w:rsidRDefault="00E65315" w:rsidP="00383EEA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</w:pPr>
            <w:sdt>
              <w:sdtPr>
                <w:rPr>
                  <w:rFonts w:ascii="EHUSans" w:hAnsi="EHUSans" w:cs="Times New Roman"/>
                  <w:bCs/>
                  <w:sz w:val="20"/>
                  <w:szCs w:val="20"/>
                  <w:lang w:val="es-ES_tradnl"/>
                </w:rPr>
                <w:id w:val="53408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44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32844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 </w:t>
            </w:r>
            <w:r w:rsidR="001963B5">
              <w:rPr>
                <w:rFonts w:ascii="EHUSans" w:hAnsi="EHUSans" w:cs="Times New Roman"/>
                <w:bCs/>
                <w:sz w:val="20"/>
                <w:szCs w:val="20"/>
                <w:lang w:val="es-ES_tradnl"/>
              </w:rPr>
              <w:t xml:space="preserve"> </w:t>
            </w:r>
            <w:r w:rsidR="006E0234" w:rsidRPr="006E0234">
              <w:rPr>
                <w:rFonts w:ascii="EHUSans" w:hAnsi="EHUSans" w:cs="Times New Roman"/>
                <w:bCs/>
                <w:sz w:val="18"/>
                <w:szCs w:val="18"/>
                <w:lang w:val="eu-ES"/>
              </w:rPr>
              <w:t>Europako Batasuna</w:t>
            </w:r>
            <w:r w:rsidR="00732844" w:rsidRPr="006E0234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</w:t>
            </w:r>
            <w:r w:rsidR="00732844" w:rsidRPr="00BD6AF7">
              <w:rPr>
                <w:rFonts w:ascii="EHUSans" w:hAnsi="EHUSans" w:cs="Times New Roman"/>
                <w:bCs/>
                <w:sz w:val="18"/>
                <w:szCs w:val="18"/>
                <w:lang w:val="es-ES_tradnl"/>
              </w:rPr>
              <w:t xml:space="preserve">               </w:t>
            </w:r>
          </w:p>
        </w:tc>
      </w:tr>
      <w:tr w:rsidR="00732844" w:rsidRPr="00BD6AF7" w:rsidTr="002275FD">
        <w:trPr>
          <w:cantSplit/>
        </w:trPr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732844" w:rsidRPr="00732844" w:rsidRDefault="006E0234" w:rsidP="00383EEA">
            <w:pPr>
              <w:rPr>
                <w:rFonts w:ascii="EHUSans" w:hAnsi="EHUSans"/>
                <w:b/>
                <w:sz w:val="18"/>
                <w:szCs w:val="18"/>
                <w:lang w:val="es-ES_tradnl"/>
              </w:rPr>
            </w:pPr>
            <w:r w:rsidRPr="006E0234">
              <w:rPr>
                <w:rFonts w:ascii="EHUSans" w:hAnsi="EHUSans"/>
                <w:b/>
                <w:sz w:val="18"/>
                <w:szCs w:val="18"/>
                <w:lang w:val="eu-ES"/>
              </w:rPr>
              <w:t>Finantzaketaren zenbatekoa:</w:t>
            </w:r>
            <w:r w:rsidR="00732844" w:rsidRPr="006E0234">
              <w:rPr>
                <w:rFonts w:ascii="EHUSans" w:hAnsi="EHUSans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center"/>
          </w:tcPr>
          <w:p w:rsidR="00732844" w:rsidRDefault="00732844" w:rsidP="00732844">
            <w:pPr>
              <w:pStyle w:val="Prrafodelista"/>
              <w:tabs>
                <w:tab w:val="left" w:pos="4120"/>
              </w:tabs>
              <w:spacing w:before="0"/>
              <w:ind w:left="1418"/>
              <w:rPr>
                <w:rFonts w:ascii="MS Gothic" w:eastAsia="MS Gothic" w:hAnsi="MS Gothic"/>
                <w:bCs/>
                <w:lang w:val="es-ES_tradnl"/>
              </w:rPr>
            </w:pPr>
          </w:p>
        </w:tc>
      </w:tr>
      <w:tr w:rsidR="002275FD" w:rsidRPr="00BD6AF7" w:rsidTr="002275FD">
        <w:trPr>
          <w:cantSplit/>
        </w:trPr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6E0234" w:rsidRDefault="002275FD" w:rsidP="00383EEA">
            <w:pPr>
              <w:rPr>
                <w:rFonts w:ascii="EHUSans" w:hAnsi="EHUSans"/>
                <w:b/>
                <w:sz w:val="18"/>
                <w:szCs w:val="18"/>
                <w:lang w:val="eu-ES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75FD" w:rsidRPr="00BD6AF7" w:rsidRDefault="002275FD" w:rsidP="00732844">
            <w:pPr>
              <w:rPr>
                <w:rFonts w:ascii="EHUSans" w:hAnsi="EHUSans"/>
                <w:sz w:val="18"/>
                <w:szCs w:val="18"/>
                <w:lang w:val="es-ES_tradnl"/>
              </w:rPr>
            </w:pPr>
          </w:p>
        </w:tc>
      </w:tr>
    </w:tbl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0D76EF" w:rsidRDefault="000D76EF" w:rsidP="001A682F">
      <w:pPr>
        <w:rPr>
          <w:rFonts w:ascii="EHUSans" w:hAnsi="EHUSans"/>
          <w:bCs/>
          <w:sz w:val="18"/>
          <w:szCs w:val="18"/>
          <w:lang w:val="es-ES_tradnl"/>
        </w:rPr>
      </w:pPr>
    </w:p>
    <w:p w:rsidR="00F77ABA" w:rsidRPr="000E51EF" w:rsidRDefault="00E65315" w:rsidP="00F77ABA">
      <w:pPr>
        <w:rPr>
          <w:rFonts w:ascii="EHUSans" w:hAnsi="EHUSans"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69476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sz w:val="18"/>
          <w:szCs w:val="18"/>
          <w:lang w:val="eu-ES"/>
        </w:rPr>
        <w:t>Eskatzaileak ADIERAZTEN DU UPV/EHU dela ikerketa proiektuaren onuraduna eta bertan gauzatzen ari dela.</w:t>
      </w:r>
      <w:r w:rsidR="00F77ABA" w:rsidRPr="00F77ABA">
        <w:rPr>
          <w:rFonts w:ascii="EHUSans" w:hAnsi="EHUSans"/>
          <w:b/>
          <w:sz w:val="18"/>
          <w:szCs w:val="18"/>
          <w:lang w:val="es-ES_tradnl"/>
        </w:rPr>
        <w:t xml:space="preserve"> </w:t>
      </w:r>
    </w:p>
    <w:p w:rsidR="00F77ABA" w:rsidRPr="000E51EF" w:rsidRDefault="00F77ABA" w:rsidP="00F77ABA">
      <w:pPr>
        <w:rPr>
          <w:rFonts w:ascii="EHUSans" w:hAnsi="EHUSans"/>
          <w:sz w:val="18"/>
          <w:szCs w:val="18"/>
          <w:lang w:val="es-ES_tradnl"/>
        </w:rPr>
      </w:pPr>
    </w:p>
    <w:p w:rsidR="00F77ABA" w:rsidRPr="00F77ABA" w:rsidRDefault="00E65315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15502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ELA Eusk</w:t>
      </w:r>
      <w:r w:rsidR="00722416">
        <w:rPr>
          <w:rFonts w:ascii="EHUSans" w:hAnsi="EHUSans"/>
          <w:b/>
          <w:bCs/>
          <w:sz w:val="18"/>
          <w:szCs w:val="18"/>
          <w:lang w:val="eu-ES"/>
        </w:rPr>
        <w:t xml:space="preserve">al Unibertsitate sistemako edo UPV/EHUko ikertalde aktibo bateko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KIDEA.</w:t>
      </w:r>
    </w:p>
    <w:p w:rsidR="00F77ABA" w:rsidRPr="000E51EF" w:rsidRDefault="00F77ABA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F77ABA" w:rsidRDefault="00E65315" w:rsidP="00F77ABA">
      <w:pPr>
        <w:tabs>
          <w:tab w:val="left" w:pos="4120"/>
        </w:tabs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-21049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Eskatzaileak ADIERAZTEN DU EZ DUELA laguntzarik IZAN, modalitate honetan, 20</w:t>
      </w:r>
      <w:r w:rsidR="00256672">
        <w:rPr>
          <w:rFonts w:ascii="EHUSans" w:hAnsi="EHUSans"/>
          <w:b/>
          <w:bCs/>
          <w:sz w:val="18"/>
          <w:szCs w:val="18"/>
          <w:lang w:val="eu-ES"/>
        </w:rPr>
        <w:t>2</w:t>
      </w:r>
      <w:r w:rsidR="002C1DB8">
        <w:rPr>
          <w:rFonts w:ascii="EHUSans" w:hAnsi="EHUSans"/>
          <w:b/>
          <w:bCs/>
          <w:sz w:val="18"/>
          <w:szCs w:val="18"/>
          <w:lang w:val="eu-ES"/>
        </w:rPr>
        <w:t>4</w:t>
      </w:r>
      <w:r w:rsidR="00F77ABA" w:rsidRPr="00F77ABA">
        <w:rPr>
          <w:rFonts w:ascii="EHUSans" w:hAnsi="EHUSans"/>
          <w:b/>
          <w:bCs/>
          <w:sz w:val="18"/>
          <w:szCs w:val="18"/>
          <w:lang w:val="eu-ES"/>
        </w:rPr>
        <w:t>an.</w:t>
      </w:r>
    </w:p>
    <w:p w:rsidR="00F77ABA" w:rsidRPr="000E51EF" w:rsidRDefault="00F77ABA" w:rsidP="00F77ABA">
      <w:pPr>
        <w:ind w:right="-568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F77ABA" w:rsidRPr="00E95666" w:rsidRDefault="00E65315" w:rsidP="00E95666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sdt>
        <w:sdtPr>
          <w:rPr>
            <w:rFonts w:ascii="EHUSans" w:hAnsi="EHUSans"/>
            <w:bCs/>
            <w:lang w:val="es-ES_tradnl"/>
          </w:rPr>
          <w:id w:val="16860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ABA">
            <w:rPr>
              <w:rFonts w:ascii="MS Gothic" w:eastAsia="MS Gothic" w:hAnsi="MS Gothic" w:hint="eastAsia"/>
              <w:bCs/>
              <w:lang w:val="es-ES_tradnl"/>
            </w:rPr>
            <w:t>☐</w:t>
          </w:r>
        </w:sdtContent>
      </w:sdt>
      <w:r w:rsidR="00F77ABA" w:rsidRPr="000E51EF">
        <w:rPr>
          <w:rFonts w:ascii="EHUSans" w:hAnsi="EHUSans"/>
          <w:b/>
          <w:bCs/>
          <w:sz w:val="18"/>
          <w:szCs w:val="18"/>
          <w:lang w:val="es-ES_tradnl"/>
        </w:rPr>
        <w:t xml:space="preserve"> </w:t>
      </w:r>
      <w:r w:rsidR="00E95666" w:rsidRPr="00E95666">
        <w:rPr>
          <w:rFonts w:ascii="EHUSans" w:hAnsi="EHUSans"/>
          <w:b/>
          <w:bCs/>
          <w:sz w:val="18"/>
          <w:szCs w:val="18"/>
          <w:lang w:val="eu-ES"/>
        </w:rPr>
        <w:t>Laguntza hau eskatzen den jarduera egingo duen ikertzaileak ADIERAZTEN DU ondoren aipatzen diren baldintzak betetzen dituela, betiere deialdi honetako 2. oinarrian ezarritakoari  jarraituta:</w:t>
      </w:r>
    </w:p>
    <w:p w:rsidR="00750AAD" w:rsidRPr="000E51EF" w:rsidRDefault="00750AAD" w:rsidP="00750AAD">
      <w:pPr>
        <w:jc w:val="both"/>
        <w:rPr>
          <w:rFonts w:ascii="EHUSans" w:hAnsi="EHUSans"/>
          <w:b/>
          <w:bCs/>
          <w:sz w:val="18"/>
          <w:szCs w:val="18"/>
          <w:lang w:val="es-ES_tradnl"/>
        </w:rPr>
      </w:pPr>
    </w:p>
    <w:p w:rsidR="00750AAD" w:rsidRPr="00E95666" w:rsidRDefault="00E95666" w:rsidP="00E95666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E95666">
        <w:rPr>
          <w:rFonts w:ascii="EHUSans" w:hAnsi="EHUSans"/>
          <w:b/>
          <w:bCs/>
          <w:sz w:val="18"/>
          <w:szCs w:val="18"/>
          <w:lang w:val="eu-ES"/>
        </w:rPr>
        <w:t>1.- Ez da epai irmo baten bidez kondenatua izan diru laguntza edo laguntza publikoak lortzeko aukera galtzera.</w:t>
      </w:r>
    </w:p>
    <w:p w:rsidR="00750AAD" w:rsidRPr="00DA5213" w:rsidRDefault="00E95666" w:rsidP="00DA5213">
      <w:pPr>
        <w:spacing w:before="120" w:after="120"/>
        <w:ind w:firstLine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 xml:space="preserve">2.- </w:t>
      </w:r>
      <w:r w:rsidR="00DA5213" w:rsidRPr="00DA5213">
        <w:rPr>
          <w:rFonts w:ascii="EHUSans" w:hAnsi="EHUSans"/>
          <w:b/>
          <w:bCs/>
          <w:sz w:val="18"/>
          <w:szCs w:val="18"/>
          <w:lang w:val="eu-ES"/>
        </w:rPr>
        <w:t>Diru laguntzak itzultzeagatiko obligazioak ordainduta ditu.</w:t>
      </w:r>
    </w:p>
    <w:p w:rsidR="00750AAD" w:rsidRPr="00DA5213" w:rsidRDefault="00DA5213" w:rsidP="00DA5213">
      <w:pPr>
        <w:spacing w:before="120" w:after="120"/>
        <w:ind w:left="709"/>
        <w:jc w:val="both"/>
        <w:rPr>
          <w:rFonts w:ascii="EHUSans" w:hAnsi="EHUSans"/>
          <w:b/>
          <w:bCs/>
          <w:sz w:val="18"/>
          <w:szCs w:val="18"/>
          <w:lang w:val="es-ES_tradnl"/>
        </w:rPr>
      </w:pPr>
      <w:r w:rsidRPr="00DA5213">
        <w:rPr>
          <w:rFonts w:ascii="EHUSans" w:hAnsi="EHUSans"/>
          <w:b/>
          <w:bCs/>
          <w:sz w:val="18"/>
          <w:szCs w:val="18"/>
          <w:lang w:val="eu-ES"/>
        </w:rPr>
        <w:t>3.- Ez da epai irmo baten bidez zehatua izan legeek ezartzen duten diru laguntzak lortzeko aukera galtzera.</w:t>
      </w:r>
    </w:p>
    <w:p w:rsidR="00750AAD" w:rsidRPr="000E51EF" w:rsidRDefault="00750AAD" w:rsidP="00750AAD">
      <w:pPr>
        <w:jc w:val="both"/>
        <w:rPr>
          <w:rFonts w:ascii="EHUSans" w:hAnsi="EHUSans"/>
          <w:sz w:val="18"/>
          <w:szCs w:val="18"/>
        </w:rPr>
      </w:pPr>
    </w:p>
    <w:p w:rsidR="00750AAD" w:rsidRPr="000E51EF" w:rsidRDefault="00DA5213" w:rsidP="00750AAD">
      <w:pPr>
        <w:jc w:val="both"/>
        <w:outlineLvl w:val="0"/>
        <w:rPr>
          <w:rFonts w:ascii="EHUSans" w:hAnsi="EHUSans"/>
          <w:sz w:val="18"/>
          <w:szCs w:val="18"/>
        </w:rPr>
      </w:pPr>
      <w:r>
        <w:rPr>
          <w:rFonts w:ascii="EHUSans" w:hAnsi="EHUSans"/>
          <w:sz w:val="18"/>
          <w:szCs w:val="18"/>
        </w:rPr>
        <w:t>20</w:t>
      </w:r>
      <w:r w:rsidR="00256672">
        <w:rPr>
          <w:rFonts w:ascii="EHUSans" w:hAnsi="EHUSans"/>
          <w:sz w:val="18"/>
          <w:szCs w:val="18"/>
        </w:rPr>
        <w:t>2</w:t>
      </w:r>
      <w:r>
        <w:rPr>
          <w:rFonts w:ascii="EHUSans" w:hAnsi="EHUSans"/>
          <w:sz w:val="18"/>
          <w:szCs w:val="18"/>
        </w:rPr>
        <w:t>_-(e)</w:t>
      </w:r>
      <w:proofErr w:type="spellStart"/>
      <w:r>
        <w:rPr>
          <w:rFonts w:ascii="EHUSans" w:hAnsi="EHUSans"/>
          <w:sz w:val="18"/>
          <w:szCs w:val="18"/>
        </w:rPr>
        <w:t>ko</w:t>
      </w:r>
      <w:proofErr w:type="spellEnd"/>
      <w:r>
        <w:rPr>
          <w:rFonts w:ascii="EHUSans" w:hAnsi="EHUSans"/>
          <w:sz w:val="18"/>
          <w:szCs w:val="18"/>
        </w:rPr>
        <w:t xml:space="preserve"> __________________aren ______ -(e)</w:t>
      </w:r>
      <w:proofErr w:type="spellStart"/>
      <w:r>
        <w:rPr>
          <w:rFonts w:ascii="EHUSans" w:hAnsi="EHUSans"/>
          <w:sz w:val="18"/>
          <w:szCs w:val="18"/>
        </w:rPr>
        <w:t>an</w:t>
      </w:r>
      <w:proofErr w:type="spellEnd"/>
    </w:p>
    <w:p w:rsidR="00750AAD" w:rsidRPr="000E51EF" w:rsidRDefault="00750AAD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jc w:val="both"/>
        <w:outlineLvl w:val="0"/>
        <w:rPr>
          <w:rFonts w:ascii="EHUSans" w:hAnsi="EHUSans"/>
          <w:sz w:val="18"/>
          <w:szCs w:val="18"/>
        </w:rPr>
      </w:pPr>
    </w:p>
    <w:p w:rsidR="00750AAD" w:rsidRDefault="00750AA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Default="002275FD" w:rsidP="00750AAD">
      <w:pPr>
        <w:rPr>
          <w:rFonts w:ascii="EHUSans" w:hAnsi="EHUSans"/>
          <w:sz w:val="18"/>
          <w:szCs w:val="18"/>
        </w:rPr>
      </w:pPr>
    </w:p>
    <w:p w:rsidR="002275FD" w:rsidRPr="000E51EF" w:rsidRDefault="002275FD" w:rsidP="00750AAD">
      <w:pPr>
        <w:rPr>
          <w:rFonts w:ascii="EHUSans" w:hAnsi="EHUSans"/>
          <w:sz w:val="18"/>
          <w:szCs w:val="18"/>
        </w:rPr>
      </w:pPr>
    </w:p>
    <w:p w:rsidR="004D3B56" w:rsidRPr="000E51EF" w:rsidRDefault="004D3B56" w:rsidP="00750AAD">
      <w:pPr>
        <w:rPr>
          <w:rFonts w:ascii="EHUSans" w:hAnsi="EHUSans"/>
          <w:sz w:val="18"/>
          <w:szCs w:val="18"/>
        </w:rPr>
      </w:pPr>
    </w:p>
    <w:p w:rsidR="00750AAD" w:rsidRPr="000E51EF" w:rsidRDefault="00750AAD" w:rsidP="00750AAD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</w:p>
    <w:p w:rsidR="00750AAD" w:rsidRPr="00981BD5" w:rsidRDefault="00981BD5" w:rsidP="00981BD5">
      <w:pPr>
        <w:ind w:right="566"/>
        <w:outlineLvl w:val="0"/>
        <w:rPr>
          <w:rFonts w:ascii="EHUSans" w:hAnsi="EHUSans"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color w:val="000000"/>
          <w:sz w:val="18"/>
          <w:szCs w:val="18"/>
          <w:lang w:val="eu-ES"/>
        </w:rPr>
        <w:t>Eskatzailearen sinadura</w:t>
      </w: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0E51EF" w:rsidRPr="00BF358E" w:rsidRDefault="000E51EF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p w:rsidR="00750AAD" w:rsidRPr="00BF358E" w:rsidRDefault="00750AAD">
      <w:pPr>
        <w:rPr>
          <w:rFonts w:asciiTheme="minorHAnsi" w:hAnsiTheme="minorHAnsi"/>
          <w:b/>
          <w:color w:val="000000"/>
          <w:lang w:val="es-ES_tradnl"/>
        </w:rPr>
      </w:pPr>
    </w:p>
    <w:p w:rsidR="004A1169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Harremanetan jartzeko:</w:t>
      </w:r>
    </w:p>
    <w:p w:rsidR="004A1169" w:rsidRPr="000E51EF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>Araba</w:t>
      </w:r>
      <w:r w:rsidR="00981BD5">
        <w:rPr>
          <w:rFonts w:ascii="EHUSans" w:hAnsi="EHUSans" w:cs="Times New Roman"/>
          <w:color w:val="000000"/>
          <w:sz w:val="18"/>
          <w:szCs w:val="18"/>
          <w:lang w:val="es-ES_tradnl"/>
        </w:rPr>
        <w:t>ko Campusa</w:t>
      </w:r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: </w:t>
      </w:r>
      <w:hyperlink r:id="rId8" w:history="1">
        <w:r w:rsidRPr="000E51EF">
          <w:rPr>
            <w:rStyle w:val="Hipervnculo"/>
            <w:rFonts w:ascii="EHUSans" w:hAnsi="EHUSans" w:cs="Times New Roman"/>
            <w:sz w:val="18"/>
            <w:szCs w:val="18"/>
            <w:lang w:val="es-ES_tradnl"/>
          </w:rPr>
          <w:t>convocatorias.vicer-ar@ehu.eus</w:t>
        </w:r>
      </w:hyperlink>
      <w:r w:rsidRPr="000E51EF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4A1169" w:rsidRPr="00256672" w:rsidRDefault="00981BD5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Bizkaiko Campusa</w:t>
      </w:r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9" w:history="1">
        <w:r w:rsidR="004A1169"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convocatorias.vicer-bi@ehu.eus</w:t>
        </w:r>
      </w:hyperlink>
      <w:r w:rsidR="004A1169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4A1169">
      <w:pPr>
        <w:pStyle w:val="Prrafodelista"/>
        <w:numPr>
          <w:ilvl w:val="0"/>
          <w:numId w:val="31"/>
        </w:numPr>
        <w:ind w:left="426" w:right="566" w:hanging="426"/>
        <w:outlineLvl w:val="0"/>
        <w:rPr>
          <w:rFonts w:ascii="EHUSans" w:hAnsi="EHUSans" w:cs="Times New Roman"/>
          <w:color w:val="000000"/>
          <w:sz w:val="18"/>
          <w:szCs w:val="18"/>
          <w:lang w:val="it-IT"/>
        </w:rPr>
      </w:pP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Gipuzkoa</w:t>
      </w:r>
      <w:r w:rsidR="00981BD5" w:rsidRPr="00256672">
        <w:rPr>
          <w:rFonts w:ascii="EHUSans" w:hAnsi="EHUSans" w:cs="Times New Roman"/>
          <w:color w:val="000000"/>
          <w:sz w:val="18"/>
          <w:szCs w:val="18"/>
          <w:lang w:val="it-IT"/>
        </w:rPr>
        <w:t>ko Campusa</w:t>
      </w:r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: </w:t>
      </w:r>
      <w:hyperlink r:id="rId10" w:history="1">
        <w:r w:rsidRPr="00256672">
          <w:rPr>
            <w:rStyle w:val="Hipervnculo"/>
            <w:rFonts w:ascii="EHUSans" w:hAnsi="EHUSans" w:cs="Times New Roman"/>
            <w:sz w:val="18"/>
            <w:szCs w:val="18"/>
            <w:lang w:val="it-IT"/>
          </w:rPr>
          <w:t>gi-erreorde.deialdiak@ehu.eus</w:t>
        </w:r>
      </w:hyperlink>
      <w:r w:rsidRPr="00256672">
        <w:rPr>
          <w:rFonts w:ascii="EHUSans" w:hAnsi="EHUSans" w:cs="Times New Roman"/>
          <w:color w:val="000000"/>
          <w:sz w:val="18"/>
          <w:szCs w:val="18"/>
          <w:lang w:val="it-IT"/>
        </w:rPr>
        <w:t xml:space="preserve"> </w:t>
      </w:r>
    </w:p>
    <w:p w:rsidR="004A1169" w:rsidRPr="00256672" w:rsidRDefault="004A1169" w:rsidP="002B5184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it-IT"/>
        </w:rPr>
      </w:pPr>
    </w:p>
    <w:p w:rsidR="008E09BA" w:rsidRPr="00981BD5" w:rsidRDefault="00981BD5" w:rsidP="00981BD5">
      <w:pPr>
        <w:ind w:right="566"/>
        <w:outlineLvl w:val="0"/>
        <w:rPr>
          <w:rFonts w:ascii="EHUSans" w:hAnsi="EHUSans"/>
          <w:b/>
          <w:color w:val="000000"/>
          <w:sz w:val="18"/>
          <w:szCs w:val="18"/>
          <w:lang w:val="es-ES_tradnl"/>
        </w:rPr>
      </w:pPr>
      <w:r w:rsidRPr="00981BD5">
        <w:rPr>
          <w:rFonts w:ascii="EHUSans" w:hAnsi="EHUSans"/>
          <w:b/>
          <w:color w:val="000000"/>
          <w:sz w:val="18"/>
          <w:szCs w:val="18"/>
          <w:lang w:val="eu-ES"/>
        </w:rPr>
        <w:t>Eskaerarekin batera joango diren agiriak:</w:t>
      </w:r>
    </w:p>
    <w:p w:rsidR="002275FD" w:rsidRPr="002275FD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Biltzarraren iza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>eraren justifikazioa, eskaerari:</w:t>
      </w:r>
    </w:p>
    <w:p w:rsidR="002275FD" w:rsidRPr="002275FD" w:rsidRDefault="00981BD5" w:rsidP="005E5A23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Batzorde Zientifikoaren </w:t>
      </w:r>
      <w:r w:rsidR="002275FD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eta </w:t>
      </w:r>
      <w:r w:rsidR="005E5A23" w:rsidRPr="005E5A23">
        <w:rPr>
          <w:rFonts w:ascii="EHUSans" w:hAnsi="EHUSans" w:cs="Times New Roman"/>
          <w:color w:val="000000"/>
          <w:sz w:val="18"/>
          <w:szCs w:val="18"/>
          <w:lang w:val="eu-ES"/>
        </w:rPr>
        <w:t>batzorde antolatzaile</w:t>
      </w:r>
      <w:r w:rsidR="005E5A23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aren </w:t>
      </w: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 xml:space="preserve">osaera </w:t>
      </w:r>
    </w:p>
    <w:p w:rsidR="00981BD5" w:rsidRPr="00981BD5" w:rsidRDefault="002275FD" w:rsidP="002275FD">
      <w:pPr>
        <w:pStyle w:val="Prrafodelista"/>
        <w:numPr>
          <w:ilvl w:val="1"/>
          <w:numId w:val="28"/>
        </w:numPr>
        <w:ind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>
        <w:rPr>
          <w:rFonts w:ascii="EHUSans" w:hAnsi="EHUSans" w:cs="Times New Roman"/>
          <w:color w:val="000000"/>
          <w:sz w:val="18"/>
          <w:szCs w:val="18"/>
          <w:lang w:val="eu-ES"/>
        </w:rPr>
        <w:t>T</w:t>
      </w:r>
      <w:r w:rsidR="00981BD5"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xostenak hautatzeko prozedura erantsita.</w:t>
      </w:r>
    </w:p>
    <w:p w:rsid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Txostena aurkeztua izateko onespen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Onartua izan den eta biltzarrean aurkeztuko den txostena.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Lizentzia edo Irakasle-ikertzaileen arloko Errektoreordetzari lizentzia eskatu izanaren frogagiria.</w:t>
      </w:r>
      <w:r w:rsidRPr="00981BD5">
        <w:rPr>
          <w:rFonts w:ascii="EHUSans" w:hAnsi="EHUSans" w:cs="Times New Roman"/>
          <w:color w:val="000000"/>
          <w:sz w:val="18"/>
          <w:szCs w:val="18"/>
          <w:lang w:val="es-ES_tradnl"/>
        </w:rPr>
        <w:t xml:space="preserve"> </w:t>
      </w:r>
    </w:p>
    <w:p w:rsidR="00981BD5" w:rsidRPr="00981BD5" w:rsidRDefault="00981BD5" w:rsidP="00981BD5">
      <w:pPr>
        <w:pStyle w:val="Prrafodelista"/>
        <w:numPr>
          <w:ilvl w:val="0"/>
          <w:numId w:val="28"/>
        </w:numPr>
        <w:ind w:left="360" w:right="566"/>
        <w:outlineLvl w:val="0"/>
        <w:rPr>
          <w:rFonts w:ascii="EHUSans" w:hAnsi="EHUSans" w:cs="Times New Roman"/>
          <w:color w:val="000000"/>
          <w:sz w:val="18"/>
          <w:szCs w:val="18"/>
          <w:lang w:val="es-ES_tradnl"/>
        </w:rPr>
      </w:pPr>
      <w:r w:rsidRPr="00981BD5">
        <w:rPr>
          <w:rFonts w:ascii="EHUSans" w:hAnsi="EHUSans" w:cs="Times New Roman"/>
          <w:color w:val="000000"/>
          <w:sz w:val="18"/>
          <w:szCs w:val="18"/>
          <w:lang w:val="eu-ES"/>
        </w:rPr>
        <w:t>Ikertzaile nagusiaren curriculuma</w:t>
      </w:r>
    </w:p>
    <w:p w:rsidR="004F2A15" w:rsidRPr="00BF358E" w:rsidRDefault="004F2A15" w:rsidP="00750AAD">
      <w:pPr>
        <w:ind w:right="566"/>
        <w:outlineLvl w:val="0"/>
        <w:rPr>
          <w:rFonts w:asciiTheme="minorHAnsi" w:hAnsiTheme="minorHAnsi"/>
          <w:color w:val="000000"/>
          <w:lang w:val="es-ES_tradnl"/>
        </w:rPr>
      </w:pPr>
    </w:p>
    <w:sectPr w:rsidR="004F2A15" w:rsidRPr="00BF358E" w:rsidSect="00F22777">
      <w:headerReference w:type="default" r:id="rId11"/>
      <w:footerReference w:type="default" r:id="rId12"/>
      <w:pgSz w:w="11907" w:h="16840" w:code="9"/>
      <w:pgMar w:top="1134" w:right="1134" w:bottom="284" w:left="1701" w:header="720" w:footer="86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BB" w:rsidRDefault="00FF44BB">
      <w:r>
        <w:separator/>
      </w:r>
    </w:p>
  </w:endnote>
  <w:endnote w:type="continuationSeparator" w:id="0">
    <w:p w:rsidR="00FF44BB" w:rsidRDefault="00F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ejaVu Sans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B27314" w:rsidRDefault="00547DA5" w:rsidP="00B27314">
    <w:pPr>
      <w:pStyle w:val="Default"/>
      <w:spacing w:before="120"/>
      <w:jc w:val="center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Campus</w:t>
    </w:r>
    <w:r w:rsidR="00BD4765">
      <w:rPr>
        <w:rFonts w:ascii="Arial Narrow" w:hAnsi="Arial Narrow"/>
        <w:b/>
        <w:i/>
      </w:rPr>
      <w:t xml:space="preserve">eko Errektoreordetza, </w:t>
    </w:r>
    <w:r w:rsidR="00BD4765">
      <w:rPr>
        <w:rFonts w:ascii="Arial Narrow" w:hAnsi="Arial Narrow"/>
        <w:b/>
        <w:i/>
        <w:lang w:val="eu-ES"/>
      </w:rPr>
      <w:t>eskatzailea</w:t>
    </w:r>
    <w:r w:rsidR="00BD4765" w:rsidRPr="00BD4765">
      <w:rPr>
        <w:rFonts w:ascii="Arial Narrow" w:hAnsi="Arial Narrow"/>
        <w:b/>
        <w:i/>
        <w:lang w:val="eu-ES"/>
      </w:rPr>
      <w:t xml:space="preserve"> atxiki</w:t>
    </w:r>
    <w:r w:rsidR="00BD4765">
      <w:rPr>
        <w:rFonts w:ascii="Arial Narrow" w:hAnsi="Arial Narrow"/>
        <w:b/>
        <w:i/>
        <w:lang w:val="eu-ES"/>
      </w:rPr>
      <w:t>tako</w:t>
    </w:r>
    <w:r w:rsidR="00BD4765" w:rsidRPr="00BD4765">
      <w:rPr>
        <w:rFonts w:ascii="Arial Narrow" w:hAnsi="Arial Narrow"/>
        <w:b/>
        <w:i/>
        <w:lang w:val="eu-ES"/>
      </w:rPr>
      <w:t xml:space="preserve"> ikastegiaren arab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BB" w:rsidRDefault="00FF44BB">
      <w:r>
        <w:separator/>
      </w:r>
    </w:p>
  </w:footnote>
  <w:footnote w:type="continuationSeparator" w:id="0">
    <w:p w:rsidR="00FF44BB" w:rsidRDefault="00FF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A5" w:rsidRPr="002B5184" w:rsidRDefault="0098596B">
    <w:pPr>
      <w:pStyle w:val="Encabezado"/>
      <w:tabs>
        <w:tab w:val="clear" w:pos="8504"/>
      </w:tabs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39</wp:posOffset>
              </wp:positionV>
              <wp:extent cx="5372100" cy="0"/>
              <wp:effectExtent l="0" t="0" r="0" b="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3689C" id="Line 5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795D24">
      <w:rPr>
        <w:rFonts w:ascii="Arial Narrow" w:hAnsi="Arial Narrow" w:cs="Arial"/>
        <w:noProof/>
        <w:sz w:val="16"/>
        <w:szCs w:val="16"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547DA5" w:rsidRPr="002B5184">
      <w:trPr>
        <w:cantSplit/>
      </w:trPr>
      <w:tc>
        <w:tcPr>
          <w:tcW w:w="9143" w:type="dxa"/>
          <w:shd w:val="clear" w:color="auto" w:fill="E6E6E6"/>
        </w:tcPr>
        <w:p w:rsidR="00547DA5" w:rsidRPr="00BD4765" w:rsidRDefault="00BD4765" w:rsidP="002275FD">
          <w:pPr>
            <w:rPr>
              <w:rFonts w:ascii="Arial Narrow" w:hAnsi="Arial Narrow" w:cs="Arial"/>
              <w:b/>
              <w:sz w:val="16"/>
              <w:szCs w:val="16"/>
              <w:lang w:val="eu-ES"/>
            </w:rPr>
          </w:pPr>
          <w:r w:rsidRPr="00BD4765">
            <w:rPr>
              <w:rFonts w:ascii="Arial Narrow" w:hAnsi="Arial Narrow" w:cs="Arial"/>
              <w:b/>
              <w:sz w:val="16"/>
              <w:szCs w:val="16"/>
              <w:lang w:val="eu-ES"/>
            </w:rPr>
            <w:t>Biltzar zientifikoetara bertaratzea</w:t>
          </w:r>
        </w:p>
      </w:tc>
    </w:tr>
  </w:tbl>
  <w:p w:rsidR="00547DA5" w:rsidRDefault="00547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986EA7"/>
    <w:multiLevelType w:val="hybridMultilevel"/>
    <w:tmpl w:val="1B6A1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F43"/>
    <w:multiLevelType w:val="hybridMultilevel"/>
    <w:tmpl w:val="6FA47964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A90"/>
    <w:multiLevelType w:val="hybridMultilevel"/>
    <w:tmpl w:val="E5D83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0472CF"/>
    <w:multiLevelType w:val="hybridMultilevel"/>
    <w:tmpl w:val="95EAA98A"/>
    <w:lvl w:ilvl="0" w:tplc="25A462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CBD9F"/>
    <w:multiLevelType w:val="hybridMultilevel"/>
    <w:tmpl w:val="A55913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3E685C"/>
    <w:multiLevelType w:val="hybridMultilevel"/>
    <w:tmpl w:val="D69A6D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CA11E7"/>
    <w:multiLevelType w:val="hybridMultilevel"/>
    <w:tmpl w:val="F5045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1"/>
  </w:num>
  <w:num w:numId="11">
    <w:abstractNumId w:val="22"/>
  </w:num>
  <w:num w:numId="12">
    <w:abstractNumId w:val="18"/>
  </w:num>
  <w:num w:numId="13">
    <w:abstractNumId w:val="19"/>
  </w:num>
  <w:num w:numId="14">
    <w:abstractNumId w:val="27"/>
  </w:num>
  <w:num w:numId="15">
    <w:abstractNumId w:val="11"/>
  </w:num>
  <w:num w:numId="16">
    <w:abstractNumId w:val="25"/>
  </w:num>
  <w:num w:numId="17">
    <w:abstractNumId w:val="8"/>
  </w:num>
  <w:num w:numId="18">
    <w:abstractNumId w:val="17"/>
  </w:num>
  <w:num w:numId="19">
    <w:abstractNumId w:val="30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26"/>
  </w:num>
  <w:num w:numId="28">
    <w:abstractNumId w:val="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10976"/>
    <w:rsid w:val="0002343C"/>
    <w:rsid w:val="00032870"/>
    <w:rsid w:val="000D76EF"/>
    <w:rsid w:val="000D7CDC"/>
    <w:rsid w:val="000E0068"/>
    <w:rsid w:val="000E51EF"/>
    <w:rsid w:val="000F3202"/>
    <w:rsid w:val="00103979"/>
    <w:rsid w:val="001120A7"/>
    <w:rsid w:val="0011540F"/>
    <w:rsid w:val="00167DBA"/>
    <w:rsid w:val="00181A37"/>
    <w:rsid w:val="00187E0C"/>
    <w:rsid w:val="00192B2B"/>
    <w:rsid w:val="001963B5"/>
    <w:rsid w:val="001A1188"/>
    <w:rsid w:val="001A682F"/>
    <w:rsid w:val="001B7084"/>
    <w:rsid w:val="001B7BF4"/>
    <w:rsid w:val="001C2DF9"/>
    <w:rsid w:val="001D607F"/>
    <w:rsid w:val="001E6157"/>
    <w:rsid w:val="0020649B"/>
    <w:rsid w:val="00206D4D"/>
    <w:rsid w:val="00212ACA"/>
    <w:rsid w:val="00214CCB"/>
    <w:rsid w:val="00221C7C"/>
    <w:rsid w:val="00224ABB"/>
    <w:rsid w:val="002275FD"/>
    <w:rsid w:val="00243F10"/>
    <w:rsid w:val="00256672"/>
    <w:rsid w:val="0026133B"/>
    <w:rsid w:val="00266FD0"/>
    <w:rsid w:val="00280C2A"/>
    <w:rsid w:val="002B5184"/>
    <w:rsid w:val="002B7EE1"/>
    <w:rsid w:val="002C1DB8"/>
    <w:rsid w:val="002C2CE6"/>
    <w:rsid w:val="002E2069"/>
    <w:rsid w:val="002F2F90"/>
    <w:rsid w:val="003062D0"/>
    <w:rsid w:val="00310814"/>
    <w:rsid w:val="00341816"/>
    <w:rsid w:val="00353EFC"/>
    <w:rsid w:val="00383EEA"/>
    <w:rsid w:val="0038591C"/>
    <w:rsid w:val="003D795D"/>
    <w:rsid w:val="00425DBB"/>
    <w:rsid w:val="004410AF"/>
    <w:rsid w:val="004603BA"/>
    <w:rsid w:val="004630FF"/>
    <w:rsid w:val="004770C6"/>
    <w:rsid w:val="00484FA0"/>
    <w:rsid w:val="0049659E"/>
    <w:rsid w:val="004973B4"/>
    <w:rsid w:val="004A0F4B"/>
    <w:rsid w:val="004A1169"/>
    <w:rsid w:val="004D3B56"/>
    <w:rsid w:val="004D68B1"/>
    <w:rsid w:val="004F2A15"/>
    <w:rsid w:val="00522E10"/>
    <w:rsid w:val="00547DA5"/>
    <w:rsid w:val="00572BC0"/>
    <w:rsid w:val="0057309B"/>
    <w:rsid w:val="005E5A23"/>
    <w:rsid w:val="006159BE"/>
    <w:rsid w:val="00626959"/>
    <w:rsid w:val="00636CF6"/>
    <w:rsid w:val="00636DA0"/>
    <w:rsid w:val="00676774"/>
    <w:rsid w:val="00692172"/>
    <w:rsid w:val="00692433"/>
    <w:rsid w:val="006976CA"/>
    <w:rsid w:val="006E0234"/>
    <w:rsid w:val="006F55C4"/>
    <w:rsid w:val="00717472"/>
    <w:rsid w:val="00722416"/>
    <w:rsid w:val="00732844"/>
    <w:rsid w:val="00750AAD"/>
    <w:rsid w:val="00751EFF"/>
    <w:rsid w:val="00762E79"/>
    <w:rsid w:val="00795D24"/>
    <w:rsid w:val="007B67D3"/>
    <w:rsid w:val="007E2E1E"/>
    <w:rsid w:val="007E7E99"/>
    <w:rsid w:val="008065CD"/>
    <w:rsid w:val="00833870"/>
    <w:rsid w:val="00867B31"/>
    <w:rsid w:val="00872F9E"/>
    <w:rsid w:val="008E09BA"/>
    <w:rsid w:val="008F68D8"/>
    <w:rsid w:val="00917020"/>
    <w:rsid w:val="00930ED8"/>
    <w:rsid w:val="00940A2E"/>
    <w:rsid w:val="00941099"/>
    <w:rsid w:val="00947E85"/>
    <w:rsid w:val="00964E07"/>
    <w:rsid w:val="00970A46"/>
    <w:rsid w:val="00981338"/>
    <w:rsid w:val="00981BD5"/>
    <w:rsid w:val="0098596B"/>
    <w:rsid w:val="009B6D45"/>
    <w:rsid w:val="009E0B8E"/>
    <w:rsid w:val="009E240A"/>
    <w:rsid w:val="00A20D58"/>
    <w:rsid w:val="00AC1EEA"/>
    <w:rsid w:val="00AE40DD"/>
    <w:rsid w:val="00AF0F7D"/>
    <w:rsid w:val="00B23DBA"/>
    <w:rsid w:val="00B27314"/>
    <w:rsid w:val="00B63784"/>
    <w:rsid w:val="00B65133"/>
    <w:rsid w:val="00B97FFB"/>
    <w:rsid w:val="00BB53AC"/>
    <w:rsid w:val="00BB70D7"/>
    <w:rsid w:val="00BD4765"/>
    <w:rsid w:val="00BD6AF7"/>
    <w:rsid w:val="00BF358E"/>
    <w:rsid w:val="00C128AF"/>
    <w:rsid w:val="00C64ADC"/>
    <w:rsid w:val="00C65F03"/>
    <w:rsid w:val="00CA768F"/>
    <w:rsid w:val="00CD20E0"/>
    <w:rsid w:val="00CE0AE6"/>
    <w:rsid w:val="00D0116E"/>
    <w:rsid w:val="00D25F93"/>
    <w:rsid w:val="00D34925"/>
    <w:rsid w:val="00D41567"/>
    <w:rsid w:val="00DA2B6C"/>
    <w:rsid w:val="00DA5213"/>
    <w:rsid w:val="00DC5F8A"/>
    <w:rsid w:val="00DD7B2D"/>
    <w:rsid w:val="00E029E6"/>
    <w:rsid w:val="00E31A4A"/>
    <w:rsid w:val="00E57687"/>
    <w:rsid w:val="00E65315"/>
    <w:rsid w:val="00E95666"/>
    <w:rsid w:val="00E97AE1"/>
    <w:rsid w:val="00EB32A0"/>
    <w:rsid w:val="00F07568"/>
    <w:rsid w:val="00F22777"/>
    <w:rsid w:val="00F47A0F"/>
    <w:rsid w:val="00F74F41"/>
    <w:rsid w:val="00F77ABA"/>
    <w:rsid w:val="00F84102"/>
    <w:rsid w:val="00F93FD7"/>
    <w:rsid w:val="00FA75D8"/>
    <w:rsid w:val="00FB157C"/>
    <w:rsid w:val="00FE4CE5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983CD7C"/>
  <w15:docId w15:val="{48FE9C11-A27B-4027-96A1-FCFE1AC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CCB"/>
  </w:style>
  <w:style w:type="paragraph" w:styleId="Ttulo1">
    <w:name w:val="heading 1"/>
    <w:basedOn w:val="Normal"/>
    <w:next w:val="Normal"/>
    <w:qFormat/>
    <w:rsid w:val="00214CCB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14CCB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214C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214CCB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214CC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214CCB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4CCB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214CCB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214CCB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4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4CC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14CCB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214CCB"/>
  </w:style>
  <w:style w:type="paragraph" w:styleId="Textoindependiente2">
    <w:name w:val="Body Text 2"/>
    <w:basedOn w:val="Normal"/>
    <w:rsid w:val="00214CCB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214CCB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214CCB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214CC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214CCB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214CCB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214CCB"/>
    <w:rPr>
      <w:vertAlign w:val="superscript"/>
    </w:rPr>
  </w:style>
  <w:style w:type="paragraph" w:styleId="Textonotapie">
    <w:name w:val="footnote text"/>
    <w:basedOn w:val="Normal"/>
    <w:semiHidden/>
    <w:rsid w:val="00214CCB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214CCB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214CCB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214CCB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214CCB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customStyle="1" w:styleId="Default">
    <w:name w:val="Default"/>
    <w:rsid w:val="00872F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795D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5D24"/>
  </w:style>
  <w:style w:type="character" w:customStyle="1" w:styleId="TextocomentarioCar">
    <w:name w:val="Texto comentario Car"/>
    <w:basedOn w:val="Fuentedeprrafopredeter"/>
    <w:link w:val="Textocomentario"/>
    <w:rsid w:val="00795D24"/>
  </w:style>
  <w:style w:type="paragraph" w:styleId="Asuntodelcomentario">
    <w:name w:val="annotation subject"/>
    <w:basedOn w:val="Textocomentario"/>
    <w:next w:val="Textocomentario"/>
    <w:link w:val="AsuntodelcomentarioCar"/>
    <w:rsid w:val="00795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95D24"/>
    <w:rPr>
      <w:b/>
      <w:bCs/>
    </w:rPr>
  </w:style>
  <w:style w:type="paragraph" w:styleId="Textodeglobo">
    <w:name w:val="Balloon Text"/>
    <w:basedOn w:val="Normal"/>
    <w:link w:val="TextodegloboCar"/>
    <w:rsid w:val="0079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5D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649B"/>
    <w:pPr>
      <w:spacing w:before="120" w:after="12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rsid w:val="004A116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5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vicer-ar@ehu.e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-erreorde.deialdiak@ehu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s.vicer-bi@ehu.e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CE6C-6118-4142-AA45-DA94178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LEIRE ALVAREZ</cp:lastModifiedBy>
  <cp:revision>2</cp:revision>
  <cp:lastPrinted>2017-03-21T18:00:00Z</cp:lastPrinted>
  <dcterms:created xsi:type="dcterms:W3CDTF">2024-04-08T11:01:00Z</dcterms:created>
  <dcterms:modified xsi:type="dcterms:W3CDTF">2024-04-08T11:01:00Z</dcterms:modified>
</cp:coreProperties>
</file>